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128B7" w14:textId="77777777" w:rsidR="0034086B" w:rsidRDefault="0034086B">
      <w:bookmarkStart w:id="0" w:name="_GoBack"/>
      <w:bookmarkEnd w:id="0"/>
    </w:p>
    <w:p w14:paraId="2C03B512" w14:textId="77777777" w:rsidR="0034086B" w:rsidRDefault="00A74F0E">
      <w:r w:rsidRPr="003408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D5F58" wp14:editId="610F7A13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3860165" cy="3448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1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BC3F8" w14:textId="77777777" w:rsidR="0034086B" w:rsidRPr="00C81FB8" w:rsidRDefault="002950E9" w:rsidP="0034086B">
                            <w:pPr>
                              <w:spacing w:after="0"/>
                              <w:ind w:left="42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UAS </w:t>
                            </w:r>
                            <w:r w:rsidR="0034086B" w:rsidRPr="00C81FB8">
                              <w:rPr>
                                <w:b/>
                                <w:sz w:val="28"/>
                              </w:rPr>
                              <w:t>Business Case for Permission to Fill</w:t>
                            </w:r>
                          </w:p>
                          <w:p w14:paraId="5019C6C7" w14:textId="77777777" w:rsidR="0034086B" w:rsidRPr="00C81FB8" w:rsidRDefault="0034086B" w:rsidP="0034086B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D5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12.75pt;width:303.9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" filled="f" stroked="f" strokeweight=".5pt">
                <v:textbox>
                  <w:txbxContent>
                    <w:p w14:paraId="3D7BC3F8" w14:textId="77777777" w:rsidR="0034086B" w:rsidRPr="00C81FB8" w:rsidRDefault="002950E9" w:rsidP="0034086B">
                      <w:pPr>
                        <w:spacing w:after="0"/>
                        <w:ind w:left="42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UAS </w:t>
                      </w:r>
                      <w:r w:rsidR="0034086B" w:rsidRPr="00C81FB8">
                        <w:rPr>
                          <w:b/>
                          <w:sz w:val="28"/>
                        </w:rPr>
                        <w:t>Business Case for Permission to Fill</w:t>
                      </w:r>
                    </w:p>
                    <w:p w14:paraId="5019C6C7" w14:textId="77777777" w:rsidR="0034086B" w:rsidRPr="00C81FB8" w:rsidRDefault="0034086B" w:rsidP="0034086B">
                      <w:pPr>
                        <w:ind w:left="426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086B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9CB1334" wp14:editId="6EAC85BC">
            <wp:simplePos x="0" y="0"/>
            <wp:positionH relativeFrom="margin">
              <wp:posOffset>-299085</wp:posOffset>
            </wp:positionH>
            <wp:positionV relativeFrom="paragraph">
              <wp:posOffset>119853</wp:posOffset>
            </wp:positionV>
            <wp:extent cx="1908810" cy="3962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 logo RGB_D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63D0C" w14:textId="77777777" w:rsidR="0034086B" w:rsidRDefault="0034086B"/>
    <w:p w14:paraId="12A0B01B" w14:textId="77777777" w:rsidR="00A74F0E" w:rsidRDefault="00A74F0E" w:rsidP="0034086B">
      <w:pPr>
        <w:ind w:left="-426"/>
        <w:rPr>
          <w:b/>
          <w:color w:val="002060"/>
          <w:sz w:val="24"/>
        </w:rPr>
      </w:pPr>
    </w:p>
    <w:p w14:paraId="3990BEDF" w14:textId="77777777" w:rsidR="00D566F4" w:rsidRPr="00A74F0E" w:rsidRDefault="0034086B" w:rsidP="0034086B">
      <w:pPr>
        <w:ind w:left="-426"/>
        <w:rPr>
          <w:b/>
          <w:color w:val="002060"/>
          <w:sz w:val="24"/>
        </w:rPr>
      </w:pPr>
      <w:r w:rsidRPr="00A74F0E">
        <w:rPr>
          <w:b/>
          <w:color w:val="002060"/>
          <w:sz w:val="24"/>
        </w:rPr>
        <w:t>Part 1</w:t>
      </w:r>
      <w:r w:rsidR="00B67528">
        <w:rPr>
          <w:b/>
          <w:color w:val="002060"/>
          <w:sz w:val="24"/>
        </w:rPr>
        <w:t>a</w:t>
      </w:r>
      <w:r w:rsidRPr="00A74F0E">
        <w:rPr>
          <w:b/>
          <w:color w:val="002060"/>
          <w:sz w:val="24"/>
        </w:rPr>
        <w:t xml:space="preserve"> – To be completed by </w:t>
      </w:r>
      <w:r w:rsidR="00A74F0E" w:rsidRPr="00A74F0E">
        <w:rPr>
          <w:b/>
          <w:color w:val="002060"/>
          <w:sz w:val="24"/>
        </w:rPr>
        <w:t>the Department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679"/>
        <w:gridCol w:w="1346"/>
        <w:gridCol w:w="449"/>
        <w:gridCol w:w="756"/>
        <w:gridCol w:w="1039"/>
        <w:gridCol w:w="237"/>
        <w:gridCol w:w="1559"/>
      </w:tblGrid>
      <w:tr w:rsidR="0034086B" w14:paraId="121DDA35" w14:textId="77777777" w:rsidTr="00862977">
        <w:trPr>
          <w:trHeight w:val="397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0F73A4C" w14:textId="77777777" w:rsidR="0034086B" w:rsidRPr="004D6E17" w:rsidRDefault="004D6E17" w:rsidP="004D6E17">
            <w:pPr>
              <w:rPr>
                <w:b/>
              </w:rPr>
            </w:pPr>
            <w:r w:rsidRPr="004D6E17">
              <w:rPr>
                <w:b/>
              </w:rPr>
              <w:t>Position Title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gridSpan w:val="6"/>
          </w:tcPr>
          <w:p w14:paraId="27841B73" w14:textId="77777777" w:rsidR="0034086B" w:rsidRDefault="0034086B"/>
        </w:tc>
      </w:tr>
      <w:tr w:rsidR="0034086B" w14:paraId="366114B8" w14:textId="77777777" w:rsidTr="00862977">
        <w:trPr>
          <w:trHeight w:val="397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E48D08D" w14:textId="77777777" w:rsidR="0034086B" w:rsidRPr="004D6E17" w:rsidRDefault="004D6E17" w:rsidP="004D6E17">
            <w:pPr>
              <w:rPr>
                <w:b/>
              </w:rPr>
            </w:pPr>
            <w:r w:rsidRPr="004D6E17">
              <w:rPr>
                <w:b/>
              </w:rPr>
              <w:t>Department (CUFS Dept Name)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gridSpan w:val="6"/>
          </w:tcPr>
          <w:p w14:paraId="6A757046" w14:textId="77777777" w:rsidR="0034086B" w:rsidRDefault="0034086B"/>
        </w:tc>
      </w:tr>
      <w:tr w:rsidR="0034086B" w14:paraId="34C4B94A" w14:textId="77777777" w:rsidTr="00680845">
        <w:trPr>
          <w:trHeight w:val="397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564AC90" w14:textId="77777777" w:rsidR="0034086B" w:rsidRPr="004D6E17" w:rsidRDefault="004D6E17" w:rsidP="004D6E17">
            <w:pPr>
              <w:rPr>
                <w:b/>
              </w:rPr>
            </w:pPr>
            <w:r w:rsidRPr="004D6E17">
              <w:rPr>
                <w:b/>
              </w:rPr>
              <w:t>Post Reference Number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14:paraId="423CE25C" w14:textId="77777777" w:rsidR="0034086B" w:rsidRDefault="0034086B"/>
        </w:tc>
      </w:tr>
      <w:tr w:rsidR="00680845" w14:paraId="69532B9A" w14:textId="77777777" w:rsidTr="00B67528">
        <w:trPr>
          <w:trHeight w:val="397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A052BDD" w14:textId="77777777" w:rsidR="00680845" w:rsidRPr="004D6E17" w:rsidRDefault="00680845" w:rsidP="004D6E17">
            <w:pPr>
              <w:rPr>
                <w:b/>
              </w:rPr>
            </w:pPr>
            <w:r>
              <w:rPr>
                <w:b/>
              </w:rPr>
              <w:t xml:space="preserve">New Post or Existing </w:t>
            </w:r>
            <w:proofErr w:type="gramStart"/>
            <w:r>
              <w:rPr>
                <w:b/>
              </w:rPr>
              <w:t>Vacancy?:</w:t>
            </w:r>
            <w:proofErr w:type="gramEnd"/>
          </w:p>
        </w:tc>
        <w:tc>
          <w:tcPr>
            <w:tcW w:w="1346" w:type="dxa"/>
            <w:tcBorders>
              <w:right w:val="nil"/>
            </w:tcBorders>
            <w:vAlign w:val="center"/>
          </w:tcPr>
          <w:p w14:paraId="3370B146" w14:textId="77777777" w:rsidR="00680845" w:rsidRPr="00680845" w:rsidRDefault="00680845" w:rsidP="00680845">
            <w:pPr>
              <w:jc w:val="right"/>
              <w:rPr>
                <w:b/>
                <w:sz w:val="20"/>
              </w:rPr>
            </w:pPr>
            <w:r w:rsidRPr="00B67528">
              <w:rPr>
                <w:b/>
              </w:rPr>
              <w:t>New Post:</w:t>
            </w:r>
          </w:p>
        </w:tc>
        <w:sdt>
          <w:sdtPr>
            <w:rPr>
              <w:rFonts w:ascii="Calibri" w:hAnsi="Calibri" w:cs="Calibri"/>
              <w:sz w:val="24"/>
            </w:rPr>
            <w:id w:val="-7653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054DAB2B" w14:textId="77777777" w:rsidR="00680845" w:rsidRDefault="00680845" w:rsidP="00680845"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FAC30D8" w14:textId="77777777" w:rsidR="00680845" w:rsidRPr="00680845" w:rsidRDefault="00680845" w:rsidP="00680845">
            <w:pPr>
              <w:jc w:val="right"/>
              <w:rPr>
                <w:b/>
                <w:sz w:val="20"/>
              </w:rPr>
            </w:pPr>
            <w:r w:rsidRPr="00B67528">
              <w:rPr>
                <w:b/>
              </w:rPr>
              <w:t>Existing:</w:t>
            </w:r>
          </w:p>
        </w:tc>
        <w:sdt>
          <w:sdtPr>
            <w:rPr>
              <w:rFonts w:ascii="Calibri" w:hAnsi="Calibri" w:cs="Calibri"/>
              <w:sz w:val="24"/>
            </w:rPr>
            <w:id w:val="103022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5BDA85FD" w14:textId="77777777" w:rsidR="00680845" w:rsidRDefault="00680845" w:rsidP="00680845"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34086B" w14:paraId="68221710" w14:textId="77777777" w:rsidTr="00862977">
        <w:trPr>
          <w:trHeight w:val="397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6BC93FA" w14:textId="77777777" w:rsidR="0034086B" w:rsidRDefault="00680845" w:rsidP="004D6E17">
            <w:pPr>
              <w:rPr>
                <w:b/>
              </w:rPr>
            </w:pPr>
            <w:r>
              <w:rPr>
                <w:b/>
              </w:rPr>
              <w:t xml:space="preserve">Open Ended or Fixed </w:t>
            </w:r>
            <w:proofErr w:type="gramStart"/>
            <w:r>
              <w:rPr>
                <w:b/>
              </w:rPr>
              <w:t>Term?:</w:t>
            </w:r>
            <w:proofErr w:type="gramEnd"/>
          </w:p>
          <w:p w14:paraId="7B85C046" w14:textId="77777777" w:rsidR="00680845" w:rsidRPr="00680845" w:rsidRDefault="00680845" w:rsidP="006E1E7F">
            <w:pPr>
              <w:rPr>
                <w:i/>
              </w:rPr>
            </w:pPr>
            <w:r w:rsidRPr="00680845">
              <w:rPr>
                <w:i/>
                <w:sz w:val="20"/>
              </w:rPr>
              <w:t xml:space="preserve">(If the position is Fixed Term, please explain why and the </w:t>
            </w:r>
            <w:r w:rsidR="00B67528">
              <w:rPr>
                <w:i/>
                <w:sz w:val="20"/>
              </w:rPr>
              <w:t xml:space="preserve">proposed </w:t>
            </w:r>
            <w:r w:rsidRPr="00680845">
              <w:rPr>
                <w:i/>
                <w:sz w:val="20"/>
              </w:rPr>
              <w:t>duration</w:t>
            </w:r>
            <w:r w:rsidR="006E1E7F">
              <w:rPr>
                <w:i/>
                <w:sz w:val="20"/>
              </w:rPr>
              <w:t xml:space="preserve"> with reference to the University’s guidance on the use of fixed-term and open-ended contracts</w:t>
            </w:r>
            <w:r w:rsidR="006E1E7F" w:rsidRPr="00680845">
              <w:rPr>
                <w:i/>
                <w:sz w:val="20"/>
              </w:rPr>
              <w:t>)</w:t>
            </w:r>
          </w:p>
        </w:tc>
        <w:tc>
          <w:tcPr>
            <w:tcW w:w="5386" w:type="dxa"/>
            <w:gridSpan w:val="6"/>
          </w:tcPr>
          <w:p w14:paraId="552E3131" w14:textId="77777777" w:rsidR="0034086B" w:rsidRDefault="0034086B"/>
        </w:tc>
      </w:tr>
      <w:tr w:rsidR="0034086B" w14:paraId="322176FB" w14:textId="77777777" w:rsidTr="00680845">
        <w:trPr>
          <w:trHeight w:val="397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EDBC116" w14:textId="77777777" w:rsidR="0034086B" w:rsidRPr="004D6E17" w:rsidRDefault="004D6E17" w:rsidP="004D6E17">
            <w:pPr>
              <w:rPr>
                <w:b/>
              </w:rPr>
            </w:pPr>
            <w:r w:rsidRPr="004D6E17">
              <w:rPr>
                <w:b/>
              </w:rPr>
              <w:t>Position Type and Grade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14:paraId="4F8B67FF" w14:textId="77777777" w:rsidR="0034086B" w:rsidRDefault="0034086B"/>
        </w:tc>
      </w:tr>
      <w:tr w:rsidR="00680845" w14:paraId="4AF02DE4" w14:textId="77777777" w:rsidTr="00B67528">
        <w:trPr>
          <w:trHeight w:val="397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8DE50C0" w14:textId="77777777" w:rsidR="00680845" w:rsidRPr="004D6E17" w:rsidRDefault="00680845" w:rsidP="00680845">
            <w:pPr>
              <w:rPr>
                <w:b/>
              </w:rPr>
            </w:pPr>
            <w:proofErr w:type="gramStart"/>
            <w:r>
              <w:rPr>
                <w:b/>
              </w:rPr>
              <w:t>Unestablished?:</w:t>
            </w:r>
            <w:proofErr w:type="gramEnd"/>
          </w:p>
        </w:tc>
        <w:tc>
          <w:tcPr>
            <w:tcW w:w="1346" w:type="dxa"/>
            <w:tcBorders>
              <w:right w:val="nil"/>
            </w:tcBorders>
            <w:vAlign w:val="center"/>
          </w:tcPr>
          <w:p w14:paraId="13CCC03A" w14:textId="77777777" w:rsidR="00680845" w:rsidRPr="00680845" w:rsidRDefault="00680845" w:rsidP="00680845">
            <w:pPr>
              <w:jc w:val="right"/>
              <w:rPr>
                <w:b/>
              </w:rPr>
            </w:pPr>
            <w:r>
              <w:rPr>
                <w:b/>
              </w:rPr>
              <w:t>Yes:</w:t>
            </w:r>
          </w:p>
        </w:tc>
        <w:sdt>
          <w:sdtPr>
            <w:rPr>
              <w:rFonts w:ascii="Calibri" w:hAnsi="Calibri" w:cs="Calibri"/>
              <w:sz w:val="24"/>
            </w:rPr>
            <w:id w:val="-153503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30F728D1" w14:textId="77777777" w:rsidR="00680845" w:rsidRDefault="00680845" w:rsidP="00680845"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4E5B92A" w14:textId="77777777" w:rsidR="00680845" w:rsidRPr="00680845" w:rsidRDefault="00680845" w:rsidP="00680845">
            <w:pPr>
              <w:jc w:val="right"/>
              <w:rPr>
                <w:b/>
                <w:sz w:val="20"/>
              </w:rPr>
            </w:pPr>
            <w:r w:rsidRPr="00B67528">
              <w:rPr>
                <w:b/>
              </w:rPr>
              <w:t>No:</w:t>
            </w:r>
          </w:p>
        </w:tc>
        <w:sdt>
          <w:sdtPr>
            <w:rPr>
              <w:rFonts w:ascii="Calibri" w:hAnsi="Calibri" w:cs="Calibri"/>
              <w:sz w:val="24"/>
            </w:rPr>
            <w:id w:val="-25289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4BFD2E90" w14:textId="77777777" w:rsidR="00680845" w:rsidRDefault="00680845" w:rsidP="00680845"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680845" w14:paraId="43F074D7" w14:textId="77777777" w:rsidTr="00B67528">
        <w:trPr>
          <w:trHeight w:val="226"/>
        </w:trPr>
        <w:tc>
          <w:tcPr>
            <w:tcW w:w="4679" w:type="dxa"/>
            <w:vMerge w:val="restart"/>
            <w:shd w:val="clear" w:color="auto" w:fill="F2F2F2" w:themeFill="background1" w:themeFillShade="F2"/>
            <w:vAlign w:val="center"/>
          </w:tcPr>
          <w:p w14:paraId="7B1D6D06" w14:textId="77777777" w:rsidR="00680845" w:rsidRPr="004D6E17" w:rsidRDefault="00680845" w:rsidP="00680845">
            <w:pPr>
              <w:rPr>
                <w:b/>
              </w:rPr>
            </w:pPr>
            <w:r>
              <w:rPr>
                <w:b/>
              </w:rPr>
              <w:t>Headcount Variation:</w:t>
            </w:r>
          </w:p>
        </w:tc>
        <w:tc>
          <w:tcPr>
            <w:tcW w:w="1795" w:type="dxa"/>
            <w:gridSpan w:val="2"/>
            <w:tcBorders>
              <w:bottom w:val="nil"/>
            </w:tcBorders>
            <w:vAlign w:val="center"/>
          </w:tcPr>
          <w:p w14:paraId="32EC8048" w14:textId="77777777" w:rsidR="00680845" w:rsidRPr="00B67528" w:rsidRDefault="00680845" w:rsidP="00680845">
            <w:pPr>
              <w:jc w:val="center"/>
              <w:rPr>
                <w:b/>
                <w:sz w:val="20"/>
              </w:rPr>
            </w:pPr>
            <w:r w:rsidRPr="00B67528">
              <w:rPr>
                <w:b/>
                <w:sz w:val="20"/>
              </w:rPr>
              <w:t>Net Gain (+1)</w:t>
            </w:r>
            <w:r w:rsidR="00B67528">
              <w:rPr>
                <w:b/>
                <w:sz w:val="20"/>
              </w:rPr>
              <w:t>:</w:t>
            </w:r>
          </w:p>
        </w:tc>
        <w:tc>
          <w:tcPr>
            <w:tcW w:w="1795" w:type="dxa"/>
            <w:gridSpan w:val="2"/>
            <w:tcBorders>
              <w:bottom w:val="nil"/>
            </w:tcBorders>
            <w:vAlign w:val="center"/>
          </w:tcPr>
          <w:p w14:paraId="360222CC" w14:textId="77777777" w:rsidR="00680845" w:rsidRPr="00B67528" w:rsidRDefault="00680845" w:rsidP="00680845">
            <w:pPr>
              <w:jc w:val="center"/>
              <w:rPr>
                <w:b/>
                <w:sz w:val="20"/>
              </w:rPr>
            </w:pPr>
            <w:r w:rsidRPr="00B67528">
              <w:rPr>
                <w:b/>
                <w:sz w:val="20"/>
              </w:rPr>
              <w:t>Neutral (0)</w:t>
            </w:r>
            <w:r w:rsidR="00B67528">
              <w:rPr>
                <w:b/>
                <w:sz w:val="20"/>
              </w:rPr>
              <w:t>:</w:t>
            </w:r>
          </w:p>
        </w:tc>
        <w:tc>
          <w:tcPr>
            <w:tcW w:w="1796" w:type="dxa"/>
            <w:gridSpan w:val="2"/>
            <w:tcBorders>
              <w:bottom w:val="nil"/>
            </w:tcBorders>
            <w:vAlign w:val="center"/>
          </w:tcPr>
          <w:p w14:paraId="0AFDC162" w14:textId="77777777" w:rsidR="00680845" w:rsidRPr="00B67528" w:rsidRDefault="00680845" w:rsidP="00680845">
            <w:pPr>
              <w:jc w:val="center"/>
              <w:rPr>
                <w:b/>
                <w:sz w:val="20"/>
              </w:rPr>
            </w:pPr>
            <w:r w:rsidRPr="00B67528">
              <w:rPr>
                <w:b/>
                <w:sz w:val="20"/>
              </w:rPr>
              <w:t>Net Loss (-1)</w:t>
            </w:r>
            <w:r w:rsidR="00B67528">
              <w:rPr>
                <w:b/>
                <w:sz w:val="20"/>
              </w:rPr>
              <w:t>:</w:t>
            </w:r>
          </w:p>
        </w:tc>
      </w:tr>
      <w:tr w:rsidR="00680845" w14:paraId="05046D73" w14:textId="77777777" w:rsidTr="00B67528">
        <w:trPr>
          <w:trHeight w:val="225"/>
        </w:trPr>
        <w:tc>
          <w:tcPr>
            <w:tcW w:w="4679" w:type="dxa"/>
            <w:vMerge/>
            <w:shd w:val="clear" w:color="auto" w:fill="F2F2F2" w:themeFill="background1" w:themeFillShade="F2"/>
            <w:vAlign w:val="center"/>
          </w:tcPr>
          <w:p w14:paraId="7ABF2455" w14:textId="77777777" w:rsidR="00680845" w:rsidRDefault="00680845" w:rsidP="00680845">
            <w:pPr>
              <w:rPr>
                <w:b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-117294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gridSpan w:val="2"/>
                <w:tcBorders>
                  <w:top w:val="nil"/>
                </w:tcBorders>
                <w:vAlign w:val="center"/>
              </w:tcPr>
              <w:p w14:paraId="11E1D4FB" w14:textId="77777777" w:rsidR="00680845" w:rsidRDefault="00B67528" w:rsidP="00B67528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</w:rPr>
            <w:id w:val="203368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gridSpan w:val="2"/>
                <w:tcBorders>
                  <w:top w:val="nil"/>
                </w:tcBorders>
                <w:vAlign w:val="center"/>
              </w:tcPr>
              <w:p w14:paraId="1FB45DA7" w14:textId="77777777" w:rsidR="00680845" w:rsidRDefault="00B67528" w:rsidP="00B67528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</w:rPr>
            <w:id w:val="192977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6" w:type="dxa"/>
                <w:gridSpan w:val="2"/>
                <w:tcBorders>
                  <w:top w:val="nil"/>
                </w:tcBorders>
                <w:vAlign w:val="center"/>
              </w:tcPr>
              <w:p w14:paraId="6579998C" w14:textId="77777777" w:rsidR="00680845" w:rsidRDefault="00B67528" w:rsidP="00B67528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680845" w14:paraId="0947CE3D" w14:textId="77777777" w:rsidTr="00862977">
        <w:trPr>
          <w:trHeight w:val="397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5E7833C" w14:textId="77777777" w:rsidR="00680845" w:rsidRPr="004D6E17" w:rsidRDefault="00680845" w:rsidP="00680845">
            <w:pPr>
              <w:rPr>
                <w:b/>
              </w:rPr>
            </w:pPr>
            <w:r w:rsidRPr="004D6E17">
              <w:rPr>
                <w:b/>
              </w:rPr>
              <w:t>Full Cost Code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gridSpan w:val="6"/>
          </w:tcPr>
          <w:p w14:paraId="6DA25FF3" w14:textId="77777777" w:rsidR="00680845" w:rsidRDefault="00680845" w:rsidP="00680845"/>
        </w:tc>
      </w:tr>
    </w:tbl>
    <w:p w14:paraId="22BFAF70" w14:textId="77777777" w:rsidR="0034086B" w:rsidRPr="004D6E17" w:rsidRDefault="0034086B">
      <w:pPr>
        <w:rPr>
          <w:sz w:val="10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7229"/>
        <w:gridCol w:w="567"/>
        <w:gridCol w:w="567"/>
        <w:gridCol w:w="567"/>
        <w:gridCol w:w="567"/>
      </w:tblGrid>
      <w:tr w:rsidR="00797908" w14:paraId="5036EF01" w14:textId="77777777" w:rsidTr="00797908">
        <w:trPr>
          <w:trHeight w:val="369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2EBA14C9" w14:textId="77777777" w:rsidR="00797908" w:rsidRPr="00A74F0E" w:rsidRDefault="00797908" w:rsidP="00797908">
            <w:pPr>
              <w:jc w:val="center"/>
              <w:rPr>
                <w:b/>
              </w:rPr>
            </w:pPr>
            <w:r w:rsidRPr="00A74F0E">
              <w:rPr>
                <w:b/>
                <w:sz w:val="24"/>
              </w:rPr>
              <w:t>1.</w:t>
            </w:r>
          </w:p>
        </w:tc>
        <w:tc>
          <w:tcPr>
            <w:tcW w:w="7229" w:type="dxa"/>
            <w:shd w:val="clear" w:color="auto" w:fill="002060"/>
            <w:vAlign w:val="center"/>
          </w:tcPr>
          <w:p w14:paraId="33BC263B" w14:textId="77777777" w:rsidR="00797908" w:rsidRPr="004D6E17" w:rsidRDefault="00797908" w:rsidP="00797908">
            <w:pPr>
              <w:rPr>
                <w:b/>
              </w:rPr>
            </w:pPr>
            <w:r w:rsidRPr="004D6E17">
              <w:rPr>
                <w:b/>
              </w:rPr>
              <w:t>Is this post business critical (if yes, please state why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137CA6" w14:textId="77777777" w:rsidR="00797908" w:rsidRPr="005E5D86" w:rsidRDefault="00797908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sdt>
          <w:sdtPr>
            <w:rPr>
              <w:rFonts w:ascii="Calibri" w:hAnsi="Calibri" w:cs="Calibri"/>
              <w:sz w:val="24"/>
            </w:rPr>
            <w:id w:val="-45586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0AA1D6A2" w14:textId="77777777" w:rsidR="00797908" w:rsidRPr="005E5D86" w:rsidRDefault="00797908" w:rsidP="00797908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B3AEA8" w14:textId="77777777" w:rsidR="00797908" w:rsidRPr="005E5D86" w:rsidRDefault="00797908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sdt>
          <w:sdtPr>
            <w:rPr>
              <w:rFonts w:ascii="Calibri" w:hAnsi="Calibri" w:cs="Calibri"/>
              <w:sz w:val="24"/>
            </w:rPr>
            <w:id w:val="-150127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714070DE" w14:textId="77777777" w:rsidR="00797908" w:rsidRDefault="00797908" w:rsidP="00797908">
                <w:pPr>
                  <w:jc w:val="center"/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797908" w14:paraId="4B3E4DEF" w14:textId="77777777" w:rsidTr="00A74F0E">
        <w:trPr>
          <w:trHeight w:val="680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667BEB07" w14:textId="77777777" w:rsidR="00797908" w:rsidRDefault="00797908" w:rsidP="00797908"/>
        </w:tc>
        <w:tc>
          <w:tcPr>
            <w:tcW w:w="9497" w:type="dxa"/>
            <w:gridSpan w:val="5"/>
          </w:tcPr>
          <w:p w14:paraId="3AF45A70" w14:textId="77777777" w:rsidR="00797908" w:rsidRDefault="00797908" w:rsidP="00797908"/>
        </w:tc>
      </w:tr>
    </w:tbl>
    <w:p w14:paraId="30409C19" w14:textId="77777777" w:rsidR="004D6E17" w:rsidRPr="004D6E17" w:rsidRDefault="004D6E17">
      <w:pPr>
        <w:rPr>
          <w:sz w:val="10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3969"/>
        <w:gridCol w:w="851"/>
        <w:gridCol w:w="2835"/>
        <w:gridCol w:w="1842"/>
      </w:tblGrid>
      <w:tr w:rsidR="004B7707" w14:paraId="574F9971" w14:textId="77777777" w:rsidTr="004B7707">
        <w:trPr>
          <w:trHeight w:val="369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39B12F7E" w14:textId="77777777" w:rsidR="004B7707" w:rsidRPr="00A74F0E" w:rsidRDefault="004B7707" w:rsidP="004B770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Pr="00A74F0E">
              <w:rPr>
                <w:b/>
                <w:sz w:val="24"/>
              </w:rPr>
              <w:t>.</w:t>
            </w:r>
          </w:p>
        </w:tc>
        <w:tc>
          <w:tcPr>
            <w:tcW w:w="9497" w:type="dxa"/>
            <w:gridSpan w:val="4"/>
            <w:shd w:val="clear" w:color="auto" w:fill="002060"/>
            <w:vAlign w:val="center"/>
          </w:tcPr>
          <w:p w14:paraId="5D77C864" w14:textId="77777777" w:rsidR="004B7707" w:rsidRDefault="004B7707" w:rsidP="004B7707">
            <w:r>
              <w:rPr>
                <w:b/>
              </w:rPr>
              <w:t>Please indicate the source of funds:</w:t>
            </w:r>
          </w:p>
        </w:tc>
      </w:tr>
      <w:tr w:rsidR="004B7707" w14:paraId="303C78C2" w14:textId="77777777" w:rsidTr="004B7707">
        <w:trPr>
          <w:trHeight w:val="265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23BE5A38" w14:textId="77777777" w:rsidR="004B7707" w:rsidRDefault="004B7707" w:rsidP="004B7707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897EBD6" w14:textId="77777777" w:rsidR="004B7707" w:rsidRDefault="004B7707" w:rsidP="00797908">
            <w:pPr>
              <w:rPr>
                <w:b/>
              </w:rPr>
            </w:pPr>
            <w:r>
              <w:rPr>
                <w:b/>
              </w:rPr>
              <w:t>Existing chest funding:</w:t>
            </w:r>
          </w:p>
        </w:tc>
        <w:sdt>
          <w:sdtPr>
            <w:rPr>
              <w:rFonts w:ascii="Calibri" w:hAnsi="Calibri" w:cs="Calibri"/>
              <w:sz w:val="24"/>
            </w:rPr>
            <w:id w:val="-81618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573F543F" w14:textId="77777777" w:rsidR="004B7707" w:rsidRDefault="004B7707" w:rsidP="00797908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338FD71E" w14:textId="77777777" w:rsidR="004B7707" w:rsidRDefault="004B7707" w:rsidP="0079790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B7707" w14:paraId="048B69B6" w14:textId="77777777" w:rsidTr="004B7707">
        <w:trPr>
          <w:trHeight w:val="328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1AF182AB" w14:textId="77777777" w:rsidR="004B7707" w:rsidRDefault="004B7707" w:rsidP="004B7707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2EABF1" w14:textId="77777777" w:rsidR="004B7707" w:rsidRDefault="004B7707" w:rsidP="00797908">
            <w:pPr>
              <w:rPr>
                <w:b/>
              </w:rPr>
            </w:pPr>
            <w:r>
              <w:rPr>
                <w:b/>
              </w:rPr>
              <w:t>Existing external funding:</w:t>
            </w:r>
          </w:p>
        </w:tc>
        <w:sdt>
          <w:sdtPr>
            <w:rPr>
              <w:rFonts w:ascii="Calibri" w:hAnsi="Calibri" w:cs="Calibri"/>
              <w:sz w:val="24"/>
            </w:rPr>
            <w:id w:val="-60812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1F8723E1" w14:textId="77777777" w:rsidR="004B7707" w:rsidRDefault="004B7707" w:rsidP="00797908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2"/>
            <w:vMerge/>
            <w:shd w:val="clear" w:color="auto" w:fill="auto"/>
            <w:vAlign w:val="center"/>
          </w:tcPr>
          <w:p w14:paraId="1E7834B9" w14:textId="77777777" w:rsidR="004B7707" w:rsidRDefault="004B7707" w:rsidP="0079790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B7707" w14:paraId="0B39DFA9" w14:textId="77777777" w:rsidTr="004B7707">
        <w:trPr>
          <w:trHeight w:val="247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7363300C" w14:textId="77777777" w:rsidR="004B7707" w:rsidRDefault="004B7707" w:rsidP="004B7707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F3740C2" w14:textId="77777777" w:rsidR="004B7707" w:rsidRDefault="004B7707" w:rsidP="00797908">
            <w:pPr>
              <w:rPr>
                <w:b/>
              </w:rPr>
            </w:pPr>
            <w:r>
              <w:rPr>
                <w:b/>
              </w:rPr>
              <w:t>Reserves:</w:t>
            </w:r>
          </w:p>
        </w:tc>
        <w:sdt>
          <w:sdtPr>
            <w:rPr>
              <w:rFonts w:ascii="Calibri" w:hAnsi="Calibri" w:cs="Calibri"/>
              <w:sz w:val="24"/>
            </w:rPr>
            <w:id w:val="3455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45BC2AD1" w14:textId="77777777" w:rsidR="004B7707" w:rsidRDefault="004B7707" w:rsidP="00797908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2"/>
            <w:vMerge/>
            <w:shd w:val="clear" w:color="auto" w:fill="auto"/>
            <w:vAlign w:val="center"/>
          </w:tcPr>
          <w:p w14:paraId="5EC373AF" w14:textId="77777777" w:rsidR="004B7707" w:rsidRDefault="004B7707" w:rsidP="0079790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B7707" w14:paraId="5EAE0768" w14:textId="77777777" w:rsidTr="004B7707">
        <w:trPr>
          <w:trHeight w:val="309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46461D20" w14:textId="77777777" w:rsidR="004B7707" w:rsidRDefault="004B7707" w:rsidP="004B7707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AD84073" w14:textId="77777777" w:rsidR="004B7707" w:rsidRDefault="004B7707" w:rsidP="00797908">
            <w:pPr>
              <w:rPr>
                <w:b/>
              </w:rPr>
            </w:pPr>
            <w:r>
              <w:rPr>
                <w:b/>
              </w:rPr>
              <w:t>Additional Funding required:</w:t>
            </w:r>
          </w:p>
        </w:tc>
        <w:sdt>
          <w:sdtPr>
            <w:rPr>
              <w:rFonts w:ascii="Calibri" w:hAnsi="Calibri" w:cs="Calibri"/>
              <w:sz w:val="24"/>
            </w:rPr>
            <w:id w:val="172008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252D3DDE" w14:textId="77777777" w:rsidR="004B7707" w:rsidRDefault="004B7707" w:rsidP="00797908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auto"/>
            <w:vAlign w:val="center"/>
          </w:tcPr>
          <w:p w14:paraId="53AB2911" w14:textId="77777777" w:rsidR="004B7707" w:rsidRDefault="004B7707" w:rsidP="004B7707">
            <w:pPr>
              <w:spacing w:after="6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Pr="004B7707">
              <w:rPr>
                <w:rFonts w:ascii="Calibri" w:hAnsi="Calibri" w:cs="Calibri"/>
                <w:sz w:val="20"/>
              </w:rPr>
              <w:t>mount of funding required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8534C96" w14:textId="77777777" w:rsidR="004B7707" w:rsidRDefault="004B7707" w:rsidP="004B7707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£</w:t>
            </w:r>
          </w:p>
        </w:tc>
      </w:tr>
    </w:tbl>
    <w:p w14:paraId="555F16B8" w14:textId="77777777" w:rsidR="004D6E17" w:rsidRPr="004D6E17" w:rsidRDefault="004D6E17">
      <w:pPr>
        <w:rPr>
          <w:sz w:val="10"/>
          <w:szCs w:val="10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7229"/>
        <w:gridCol w:w="567"/>
        <w:gridCol w:w="567"/>
        <w:gridCol w:w="567"/>
        <w:gridCol w:w="567"/>
      </w:tblGrid>
      <w:tr w:rsidR="006E1E7F" w14:paraId="0EAAD4BF" w14:textId="77777777" w:rsidTr="006E1E7F">
        <w:trPr>
          <w:trHeight w:val="61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3BF766F0" w14:textId="77777777" w:rsidR="006E1E7F" w:rsidRPr="00A74F0E" w:rsidRDefault="006E1E7F" w:rsidP="00A74F0E">
            <w:pPr>
              <w:jc w:val="center"/>
              <w:rPr>
                <w:b/>
              </w:rPr>
            </w:pPr>
            <w:r w:rsidRPr="00A74F0E">
              <w:rPr>
                <w:b/>
              </w:rPr>
              <w:t>3.</w:t>
            </w:r>
          </w:p>
        </w:tc>
        <w:tc>
          <w:tcPr>
            <w:tcW w:w="9497" w:type="dxa"/>
            <w:gridSpan w:val="5"/>
            <w:shd w:val="clear" w:color="auto" w:fill="002060"/>
          </w:tcPr>
          <w:p w14:paraId="1D34D3B7" w14:textId="77777777" w:rsidR="006E1E7F" w:rsidRPr="004D6E17" w:rsidRDefault="006E1E7F" w:rsidP="004D6E17">
            <w:pPr>
              <w:rPr>
                <w:b/>
              </w:rPr>
            </w:pPr>
            <w:r w:rsidRPr="004D6E17">
              <w:rPr>
                <w:b/>
              </w:rPr>
              <w:t>You must demonstrate that you have considered alternatives to (re)filling by providing responses to the below questions:</w:t>
            </w:r>
          </w:p>
        </w:tc>
      </w:tr>
      <w:tr w:rsidR="006E1E7F" w14:paraId="6C1C645A" w14:textId="77777777" w:rsidTr="00A74F0E">
        <w:trPr>
          <w:trHeight w:val="510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4AB05EE1" w14:textId="77777777" w:rsidR="006E1E7F" w:rsidRDefault="006E1E7F" w:rsidP="00797908"/>
        </w:tc>
        <w:tc>
          <w:tcPr>
            <w:tcW w:w="7229" w:type="dxa"/>
            <w:vAlign w:val="center"/>
          </w:tcPr>
          <w:p w14:paraId="6B34C01E" w14:textId="77777777" w:rsidR="006E1E7F" w:rsidRDefault="006E1E7F" w:rsidP="00797908">
            <w:pPr>
              <w:pStyle w:val="ListParagraph"/>
              <w:numPr>
                <w:ilvl w:val="0"/>
                <w:numId w:val="1"/>
              </w:numPr>
            </w:pPr>
            <w:r>
              <w:t>Could the duties of the post be reassigned elsewhere?</w:t>
            </w:r>
            <w:r>
              <w:tab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BB2BB1" w14:textId="77777777" w:rsidR="006E1E7F" w:rsidRPr="005E5D86" w:rsidRDefault="006E1E7F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sdt>
          <w:sdtPr>
            <w:rPr>
              <w:rFonts w:ascii="Calibri" w:hAnsi="Calibri" w:cs="Calibri"/>
              <w:sz w:val="24"/>
            </w:rPr>
            <w:id w:val="44242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64881B9C" w14:textId="77777777" w:rsidR="006E1E7F" w:rsidRPr="005E5D86" w:rsidRDefault="006E1E7F" w:rsidP="00797908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98289B" w14:textId="77777777" w:rsidR="006E1E7F" w:rsidRPr="005E5D86" w:rsidRDefault="006E1E7F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sdt>
          <w:sdtPr>
            <w:rPr>
              <w:rFonts w:ascii="Calibri" w:hAnsi="Calibri" w:cs="Calibri"/>
              <w:sz w:val="24"/>
            </w:rPr>
            <w:id w:val="68356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6C5AA297" w14:textId="77777777" w:rsidR="006E1E7F" w:rsidRDefault="006E1E7F" w:rsidP="00797908">
                <w:pPr>
                  <w:jc w:val="center"/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6E1E7F" w14:paraId="4FDEE7BC" w14:textId="77777777" w:rsidTr="00A74F0E">
        <w:trPr>
          <w:trHeight w:val="510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1842C74F" w14:textId="77777777" w:rsidR="006E1E7F" w:rsidRDefault="006E1E7F" w:rsidP="00797908"/>
        </w:tc>
        <w:tc>
          <w:tcPr>
            <w:tcW w:w="7229" w:type="dxa"/>
            <w:vAlign w:val="center"/>
          </w:tcPr>
          <w:p w14:paraId="54E4E9DB" w14:textId="77777777" w:rsidR="006E1E7F" w:rsidRDefault="006E1E7F" w:rsidP="00797908">
            <w:pPr>
              <w:pStyle w:val="ListParagraph"/>
              <w:numPr>
                <w:ilvl w:val="0"/>
                <w:numId w:val="1"/>
              </w:numPr>
            </w:pPr>
            <w:r>
              <w:t>Is there any possibility that the role could be merged with another role?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EC4D53" w14:textId="77777777" w:rsidR="006E1E7F" w:rsidRPr="005E5D86" w:rsidRDefault="006E1E7F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sdt>
          <w:sdtPr>
            <w:rPr>
              <w:rFonts w:ascii="Calibri" w:hAnsi="Calibri" w:cs="Calibri"/>
              <w:sz w:val="24"/>
            </w:rPr>
            <w:id w:val="-89096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405F5007" w14:textId="77777777" w:rsidR="006E1E7F" w:rsidRPr="005E5D86" w:rsidRDefault="006E1E7F" w:rsidP="00797908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8E0585" w14:textId="77777777" w:rsidR="006E1E7F" w:rsidRPr="005E5D86" w:rsidRDefault="006E1E7F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sdt>
          <w:sdtPr>
            <w:rPr>
              <w:rFonts w:ascii="Calibri" w:hAnsi="Calibri" w:cs="Calibri"/>
              <w:sz w:val="24"/>
            </w:rPr>
            <w:id w:val="9099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1A768527" w14:textId="77777777" w:rsidR="006E1E7F" w:rsidRDefault="006E1E7F" w:rsidP="00797908">
                <w:pPr>
                  <w:jc w:val="center"/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6E1E7F" w14:paraId="5551A2DB" w14:textId="77777777" w:rsidTr="00A74F0E">
        <w:trPr>
          <w:trHeight w:val="510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356CE479" w14:textId="77777777" w:rsidR="006E1E7F" w:rsidRDefault="006E1E7F" w:rsidP="00797908"/>
        </w:tc>
        <w:tc>
          <w:tcPr>
            <w:tcW w:w="7229" w:type="dxa"/>
            <w:vAlign w:val="center"/>
          </w:tcPr>
          <w:p w14:paraId="2D85D33F" w14:textId="77777777" w:rsidR="006E1E7F" w:rsidRDefault="006E1E7F" w:rsidP="00797908">
            <w:pPr>
              <w:pStyle w:val="ListParagraph"/>
              <w:numPr>
                <w:ilvl w:val="0"/>
                <w:numId w:val="1"/>
              </w:numPr>
            </w:pPr>
            <w:r>
              <w:t>Are the processes followed by the current postholder effective and efficient? (Please skip this question if this is a new post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05D0D6" w14:textId="77777777" w:rsidR="006E1E7F" w:rsidRPr="005E5D86" w:rsidRDefault="006E1E7F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sdt>
          <w:sdtPr>
            <w:rPr>
              <w:rFonts w:ascii="Calibri" w:hAnsi="Calibri" w:cs="Calibri"/>
              <w:sz w:val="24"/>
            </w:rPr>
            <w:id w:val="125933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34295704" w14:textId="77777777" w:rsidR="006E1E7F" w:rsidRPr="005E5D86" w:rsidRDefault="006E1E7F" w:rsidP="00797908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FC13EA" w14:textId="77777777" w:rsidR="006E1E7F" w:rsidRPr="005E5D86" w:rsidRDefault="006E1E7F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sdt>
          <w:sdtPr>
            <w:rPr>
              <w:rFonts w:ascii="Calibri" w:hAnsi="Calibri" w:cs="Calibri"/>
              <w:sz w:val="24"/>
            </w:rPr>
            <w:id w:val="-166007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5194D239" w14:textId="77777777" w:rsidR="006E1E7F" w:rsidRDefault="006E1E7F" w:rsidP="00797908">
                <w:pPr>
                  <w:jc w:val="center"/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6E1E7F" w14:paraId="02F352E4" w14:textId="77777777" w:rsidTr="00C30E9D">
        <w:trPr>
          <w:trHeight w:val="510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37E196B5" w14:textId="77777777" w:rsidR="006E1E7F" w:rsidRDefault="006E1E7F" w:rsidP="00797908"/>
        </w:tc>
        <w:tc>
          <w:tcPr>
            <w:tcW w:w="7229" w:type="dxa"/>
            <w:vAlign w:val="center"/>
          </w:tcPr>
          <w:p w14:paraId="645F6DDA" w14:textId="77777777" w:rsidR="006E1E7F" w:rsidRDefault="006E1E7F" w:rsidP="00797908">
            <w:pPr>
              <w:pStyle w:val="ListParagraph"/>
              <w:numPr>
                <w:ilvl w:val="0"/>
                <w:numId w:val="1"/>
              </w:numPr>
            </w:pPr>
            <w:r>
              <w:t>If the role is full time, could the duties be covered by a part-time appointment?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0624B4" w14:textId="77777777" w:rsidR="006E1E7F" w:rsidRPr="005E5D86" w:rsidRDefault="006E1E7F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sdt>
          <w:sdtPr>
            <w:rPr>
              <w:rFonts w:ascii="Calibri" w:hAnsi="Calibri" w:cs="Calibri"/>
              <w:sz w:val="24"/>
            </w:rPr>
            <w:id w:val="-150389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52BAE56E" w14:textId="77777777" w:rsidR="006E1E7F" w:rsidRPr="005E5D86" w:rsidRDefault="006E1E7F" w:rsidP="00797908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009735" w14:textId="77777777" w:rsidR="006E1E7F" w:rsidRPr="005E5D86" w:rsidRDefault="006E1E7F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sdt>
          <w:sdtPr>
            <w:rPr>
              <w:rFonts w:ascii="Calibri" w:hAnsi="Calibri" w:cs="Calibri"/>
              <w:sz w:val="24"/>
            </w:rPr>
            <w:id w:val="-180253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1CB5BBD3" w14:textId="77777777" w:rsidR="006E1E7F" w:rsidRDefault="006E1E7F" w:rsidP="00797908">
                <w:pPr>
                  <w:jc w:val="center"/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6E1E7F" w14:paraId="72E3112B" w14:textId="77777777" w:rsidTr="00A74F0E">
        <w:trPr>
          <w:trHeight w:val="510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4BBFA202" w14:textId="77777777" w:rsidR="006E1E7F" w:rsidRDefault="006E1E7F" w:rsidP="00797908"/>
        </w:tc>
        <w:tc>
          <w:tcPr>
            <w:tcW w:w="7229" w:type="dxa"/>
            <w:vAlign w:val="center"/>
          </w:tcPr>
          <w:p w14:paraId="11B714E0" w14:textId="77777777" w:rsidR="006E1E7F" w:rsidRDefault="006E1E7F" w:rsidP="00BB5FFD">
            <w:pPr>
              <w:pStyle w:val="ListParagraph"/>
              <w:numPr>
                <w:ilvl w:val="0"/>
                <w:numId w:val="1"/>
              </w:numPr>
            </w:pPr>
            <w:r>
              <w:t>Could the duties be covered by a secondment?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A8A04E" w14:textId="77777777" w:rsidR="006E1E7F" w:rsidRPr="005E5D86" w:rsidRDefault="006E1E7F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sdt>
          <w:sdtPr>
            <w:rPr>
              <w:rFonts w:ascii="Calibri" w:hAnsi="Calibri" w:cs="Calibri"/>
              <w:sz w:val="24"/>
            </w:rPr>
            <w:id w:val="19327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5B1A9C63" w14:textId="77777777" w:rsidR="006E1E7F" w:rsidRPr="005E5D86" w:rsidRDefault="006E1E7F" w:rsidP="00797908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EE69D1" w14:textId="77777777" w:rsidR="006E1E7F" w:rsidRPr="005E5D86" w:rsidRDefault="006E1E7F" w:rsidP="00797908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sdt>
          <w:sdtPr>
            <w:rPr>
              <w:rFonts w:ascii="Calibri" w:hAnsi="Calibri" w:cs="Calibri"/>
              <w:sz w:val="24"/>
            </w:rPr>
            <w:id w:val="9371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235E4753" w14:textId="77777777" w:rsidR="006E1E7F" w:rsidRDefault="006E1E7F" w:rsidP="00797908">
                <w:pPr>
                  <w:jc w:val="center"/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</w:tbl>
    <w:p w14:paraId="0C168C8B" w14:textId="77777777" w:rsidR="00B67528" w:rsidRDefault="00B67528"/>
    <w:p w14:paraId="581A75F4" w14:textId="77777777" w:rsidR="00B67528" w:rsidRDefault="00B67528"/>
    <w:p w14:paraId="0A2BFA18" w14:textId="77777777" w:rsidR="009B3B7A" w:rsidRDefault="009B3B7A">
      <w:r>
        <w:br w:type="page"/>
      </w:r>
    </w:p>
    <w:p w14:paraId="54262623" w14:textId="77777777" w:rsidR="00B67528" w:rsidRDefault="00B67528"/>
    <w:p w14:paraId="5691E820" w14:textId="77777777" w:rsidR="00B67528" w:rsidRDefault="00B67528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797908" w14:paraId="777240A1" w14:textId="77777777" w:rsidTr="00A74F0E">
        <w:trPr>
          <w:trHeight w:val="579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3683048B" w14:textId="77777777" w:rsidR="00797908" w:rsidRPr="00A74F0E" w:rsidRDefault="00797908" w:rsidP="00797908">
            <w:pPr>
              <w:jc w:val="center"/>
              <w:rPr>
                <w:b/>
              </w:rPr>
            </w:pPr>
            <w:r w:rsidRPr="00A74F0E">
              <w:rPr>
                <w:b/>
              </w:rPr>
              <w:t>3b.</w:t>
            </w:r>
          </w:p>
        </w:tc>
        <w:tc>
          <w:tcPr>
            <w:tcW w:w="9497" w:type="dxa"/>
            <w:tcBorders>
              <w:bottom w:val="nil"/>
            </w:tcBorders>
            <w:vAlign w:val="center"/>
          </w:tcPr>
          <w:p w14:paraId="5B521812" w14:textId="77777777" w:rsidR="00797908" w:rsidRPr="004D6E17" w:rsidRDefault="00797908" w:rsidP="00797908">
            <w:pPr>
              <w:rPr>
                <w:b/>
              </w:rPr>
            </w:pPr>
            <w:r w:rsidRPr="004D6E17">
              <w:rPr>
                <w:b/>
              </w:rPr>
              <w:t>Please provide further detail about your responses to question 3:</w:t>
            </w:r>
          </w:p>
        </w:tc>
      </w:tr>
      <w:tr w:rsidR="00797908" w14:paraId="33DFAF6F" w14:textId="77777777" w:rsidTr="00A74F0E">
        <w:trPr>
          <w:trHeight w:val="680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75265560" w14:textId="77777777" w:rsidR="00797908" w:rsidRDefault="00797908" w:rsidP="00797908"/>
        </w:tc>
        <w:tc>
          <w:tcPr>
            <w:tcW w:w="9497" w:type="dxa"/>
            <w:tcBorders>
              <w:top w:val="nil"/>
            </w:tcBorders>
          </w:tcPr>
          <w:p w14:paraId="5AA62B80" w14:textId="77777777" w:rsidR="00797908" w:rsidRDefault="00797908" w:rsidP="00797908"/>
        </w:tc>
      </w:tr>
      <w:tr w:rsidR="004D6E17" w14:paraId="792E4E32" w14:textId="77777777" w:rsidTr="00777E65">
        <w:trPr>
          <w:trHeight w:val="369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2759F850" w14:textId="77777777" w:rsidR="004D6E17" w:rsidRPr="00A74F0E" w:rsidRDefault="00A74F0E" w:rsidP="00A74F0E">
            <w:pPr>
              <w:jc w:val="center"/>
              <w:rPr>
                <w:b/>
                <w:sz w:val="24"/>
              </w:rPr>
            </w:pPr>
            <w:r w:rsidRPr="00A74F0E">
              <w:rPr>
                <w:b/>
                <w:sz w:val="24"/>
              </w:rPr>
              <w:t>4.</w:t>
            </w:r>
          </w:p>
        </w:tc>
        <w:tc>
          <w:tcPr>
            <w:tcW w:w="9497" w:type="dxa"/>
            <w:tcBorders>
              <w:bottom w:val="nil"/>
            </w:tcBorders>
          </w:tcPr>
          <w:p w14:paraId="4197D760" w14:textId="77777777" w:rsidR="004D6E17" w:rsidRDefault="00A74F0E" w:rsidP="004D6E17">
            <w:r w:rsidRPr="00A74F0E">
              <w:t>What are the consequences of not filling this post?</w:t>
            </w:r>
          </w:p>
        </w:tc>
      </w:tr>
      <w:tr w:rsidR="004D6E17" w14:paraId="2598004C" w14:textId="77777777" w:rsidTr="00777E65">
        <w:trPr>
          <w:trHeight w:val="680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007AC995" w14:textId="77777777" w:rsidR="004D6E17" w:rsidRPr="00A74F0E" w:rsidRDefault="004D6E17" w:rsidP="00A74F0E">
            <w:pPr>
              <w:jc w:val="center"/>
              <w:rPr>
                <w:b/>
                <w:sz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14:paraId="0193FE86" w14:textId="77777777" w:rsidR="004D6E17" w:rsidRDefault="004D6E17" w:rsidP="004D6E17"/>
        </w:tc>
      </w:tr>
      <w:tr w:rsidR="004D6E17" w14:paraId="21CCD2D4" w14:textId="77777777" w:rsidTr="00777E65">
        <w:trPr>
          <w:trHeight w:val="369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535029A0" w14:textId="77777777" w:rsidR="004D6E17" w:rsidRPr="00A74F0E" w:rsidRDefault="00A74F0E" w:rsidP="00A74F0E">
            <w:pPr>
              <w:jc w:val="center"/>
              <w:rPr>
                <w:b/>
                <w:sz w:val="24"/>
              </w:rPr>
            </w:pPr>
            <w:r w:rsidRPr="00A74F0E">
              <w:rPr>
                <w:b/>
                <w:sz w:val="24"/>
              </w:rPr>
              <w:t>5.</w:t>
            </w:r>
          </w:p>
        </w:tc>
        <w:tc>
          <w:tcPr>
            <w:tcW w:w="9497" w:type="dxa"/>
            <w:tcBorders>
              <w:bottom w:val="nil"/>
            </w:tcBorders>
          </w:tcPr>
          <w:p w14:paraId="4559D1A7" w14:textId="77777777" w:rsidR="004D6E17" w:rsidRDefault="00A74F0E" w:rsidP="004D6E17">
            <w:r w:rsidRPr="00A74F0E">
              <w:t>How long can this post be held vacant to create savings?</w:t>
            </w:r>
          </w:p>
        </w:tc>
      </w:tr>
      <w:tr w:rsidR="004D6E17" w14:paraId="640B0D89" w14:textId="77777777" w:rsidTr="00777E65">
        <w:trPr>
          <w:trHeight w:val="680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49C0DCB7" w14:textId="77777777" w:rsidR="004D6E17" w:rsidRPr="00A74F0E" w:rsidRDefault="004D6E17" w:rsidP="00A74F0E">
            <w:pPr>
              <w:jc w:val="center"/>
              <w:rPr>
                <w:b/>
                <w:sz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14:paraId="06E0402F" w14:textId="77777777" w:rsidR="004D6E17" w:rsidRDefault="004D6E17" w:rsidP="004D6E17"/>
        </w:tc>
      </w:tr>
      <w:tr w:rsidR="004D6E17" w14:paraId="5F1804E8" w14:textId="77777777" w:rsidTr="00777E65">
        <w:trPr>
          <w:trHeight w:val="369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7131F08" w14:textId="77777777" w:rsidR="004D6E17" w:rsidRPr="00A74F0E" w:rsidRDefault="00A74F0E" w:rsidP="00A74F0E">
            <w:pPr>
              <w:jc w:val="center"/>
              <w:rPr>
                <w:b/>
                <w:sz w:val="24"/>
              </w:rPr>
            </w:pPr>
            <w:r w:rsidRPr="00A74F0E">
              <w:rPr>
                <w:b/>
                <w:sz w:val="24"/>
              </w:rPr>
              <w:t>6.</w:t>
            </w:r>
          </w:p>
        </w:tc>
        <w:tc>
          <w:tcPr>
            <w:tcW w:w="9497" w:type="dxa"/>
            <w:tcBorders>
              <w:bottom w:val="nil"/>
            </w:tcBorders>
          </w:tcPr>
          <w:p w14:paraId="539A3CB6" w14:textId="77777777" w:rsidR="004D6E17" w:rsidRDefault="00A74F0E" w:rsidP="004D6E17">
            <w:r w:rsidRPr="00A74F0E">
              <w:t>Please provide details of existing vacancies or known future vacancies over a five-year period that can be left unfilled in favour of filling this post and ensuring a potential saving against financial difficulties.</w:t>
            </w:r>
          </w:p>
        </w:tc>
      </w:tr>
      <w:tr w:rsidR="004D6E17" w14:paraId="232F92E9" w14:textId="77777777" w:rsidTr="00777E65">
        <w:trPr>
          <w:trHeight w:val="726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37811C9C" w14:textId="77777777" w:rsidR="004D6E17" w:rsidRDefault="004D6E17" w:rsidP="004D6E17"/>
        </w:tc>
        <w:tc>
          <w:tcPr>
            <w:tcW w:w="9497" w:type="dxa"/>
            <w:tcBorders>
              <w:top w:val="nil"/>
            </w:tcBorders>
          </w:tcPr>
          <w:p w14:paraId="6F336ED3" w14:textId="77777777" w:rsidR="004D6E17" w:rsidRDefault="004D6E17" w:rsidP="004D6E17"/>
        </w:tc>
      </w:tr>
    </w:tbl>
    <w:p w14:paraId="7323AAAA" w14:textId="77777777" w:rsidR="004D6E17" w:rsidRPr="004D6E17" w:rsidRDefault="004D6E17">
      <w:pPr>
        <w:rPr>
          <w:sz w:val="10"/>
          <w:szCs w:val="10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4D6E17" w14:paraId="66E76319" w14:textId="77777777" w:rsidTr="00A74F0E">
        <w:trPr>
          <w:trHeight w:val="369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3A573A8A" w14:textId="77777777" w:rsidR="004D6E17" w:rsidRPr="00A74F0E" w:rsidRDefault="00A74F0E" w:rsidP="00A74F0E">
            <w:pPr>
              <w:jc w:val="center"/>
              <w:rPr>
                <w:b/>
              </w:rPr>
            </w:pPr>
            <w:r w:rsidRPr="00A74F0E">
              <w:rPr>
                <w:b/>
                <w:sz w:val="24"/>
              </w:rPr>
              <w:t>7.</w:t>
            </w:r>
          </w:p>
        </w:tc>
        <w:tc>
          <w:tcPr>
            <w:tcW w:w="9497" w:type="dxa"/>
            <w:shd w:val="clear" w:color="auto" w:fill="002060"/>
            <w:vAlign w:val="center"/>
          </w:tcPr>
          <w:p w14:paraId="3F6D807F" w14:textId="77777777" w:rsidR="004D6E17" w:rsidRDefault="00A74F0E" w:rsidP="00A74F0E">
            <w:r w:rsidRPr="005E5D86">
              <w:rPr>
                <w:rFonts w:ascii="Calibri" w:hAnsi="Calibri" w:cs="Calibri"/>
                <w:b/>
              </w:rPr>
              <w:t>Does this post have income-generating po</w:t>
            </w:r>
            <w:r>
              <w:rPr>
                <w:rFonts w:ascii="Calibri" w:hAnsi="Calibri" w:cs="Calibri"/>
                <w:b/>
              </w:rPr>
              <w:t>tential? If so, provide details.</w:t>
            </w:r>
          </w:p>
        </w:tc>
      </w:tr>
      <w:tr w:rsidR="004D6E17" w14:paraId="47C42886" w14:textId="77777777" w:rsidTr="00A74F0E">
        <w:trPr>
          <w:trHeight w:val="680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55D1A38D" w14:textId="77777777" w:rsidR="004D6E17" w:rsidRDefault="004D6E17" w:rsidP="004D6E17"/>
        </w:tc>
        <w:tc>
          <w:tcPr>
            <w:tcW w:w="9497" w:type="dxa"/>
          </w:tcPr>
          <w:p w14:paraId="667C4085" w14:textId="77777777" w:rsidR="004D6E17" w:rsidRDefault="004D6E17" w:rsidP="004D6E17"/>
        </w:tc>
      </w:tr>
    </w:tbl>
    <w:p w14:paraId="4B538055" w14:textId="77777777" w:rsidR="003F7610" w:rsidRPr="004D6E17" w:rsidRDefault="003F7610">
      <w:pPr>
        <w:rPr>
          <w:sz w:val="10"/>
          <w:szCs w:val="10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34086B" w14:paraId="1F127EC3" w14:textId="77777777" w:rsidTr="00A74F0E">
        <w:trPr>
          <w:trHeight w:val="369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5D6F2D0C" w14:textId="77777777" w:rsidR="0034086B" w:rsidRPr="00A74F0E" w:rsidRDefault="00A74F0E" w:rsidP="00A74F0E">
            <w:pPr>
              <w:jc w:val="center"/>
              <w:rPr>
                <w:b/>
              </w:rPr>
            </w:pPr>
            <w:r w:rsidRPr="00A74F0E">
              <w:rPr>
                <w:b/>
                <w:sz w:val="24"/>
              </w:rPr>
              <w:t>8.</w:t>
            </w:r>
          </w:p>
        </w:tc>
        <w:tc>
          <w:tcPr>
            <w:tcW w:w="9497" w:type="dxa"/>
            <w:shd w:val="clear" w:color="auto" w:fill="002060"/>
            <w:vAlign w:val="center"/>
          </w:tcPr>
          <w:p w14:paraId="0D1FFBFB" w14:textId="77777777" w:rsidR="0034086B" w:rsidRPr="00A74F0E" w:rsidRDefault="00A74F0E" w:rsidP="00A74F0E">
            <w:pPr>
              <w:rPr>
                <w:b/>
              </w:rPr>
            </w:pPr>
            <w:r w:rsidRPr="00A74F0E">
              <w:rPr>
                <w:b/>
              </w:rPr>
              <w:t>Do you have any other comments?</w:t>
            </w:r>
          </w:p>
        </w:tc>
      </w:tr>
      <w:tr w:rsidR="0034086B" w14:paraId="61FCFF77" w14:textId="77777777" w:rsidTr="00A74F0E">
        <w:trPr>
          <w:trHeight w:val="680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2395C99F" w14:textId="77777777" w:rsidR="0034086B" w:rsidRDefault="0034086B"/>
        </w:tc>
        <w:tc>
          <w:tcPr>
            <w:tcW w:w="9497" w:type="dxa"/>
          </w:tcPr>
          <w:p w14:paraId="446496E1" w14:textId="77777777" w:rsidR="0034086B" w:rsidRDefault="0034086B"/>
        </w:tc>
      </w:tr>
    </w:tbl>
    <w:p w14:paraId="41E16E3E" w14:textId="77777777" w:rsidR="0034086B" w:rsidRDefault="00B67528" w:rsidP="0034086B">
      <w:pPr>
        <w:ind w:left="-426"/>
      </w:pPr>
      <w:r>
        <w:br/>
      </w:r>
    </w:p>
    <w:p w14:paraId="004F1D97" w14:textId="77777777" w:rsidR="00B67528" w:rsidRDefault="00B67528" w:rsidP="00B67528">
      <w:pPr>
        <w:ind w:left="-426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Part 1b – To be completed by person who completed Part 1a:</w:t>
      </w:r>
    </w:p>
    <w:p w14:paraId="762ECDE5" w14:textId="77777777" w:rsidR="00B67528" w:rsidRPr="00B67528" w:rsidRDefault="00B67528" w:rsidP="00B67528">
      <w:pPr>
        <w:ind w:left="-426"/>
        <w:rPr>
          <w:szCs w:val="24"/>
        </w:rPr>
      </w:pPr>
      <w:r w:rsidRPr="00B67528">
        <w:rPr>
          <w:szCs w:val="24"/>
        </w:rPr>
        <w:t>By signing the below, you are confirming that you consider the (re)filling of this post a good use of the University’s resources:</w:t>
      </w: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2973"/>
        <w:gridCol w:w="7087"/>
      </w:tblGrid>
      <w:tr w:rsidR="00B67528" w14:paraId="05D053BD" w14:textId="77777777" w:rsidTr="00574722">
        <w:trPr>
          <w:trHeight w:val="425"/>
        </w:trPr>
        <w:tc>
          <w:tcPr>
            <w:tcW w:w="2973" w:type="dxa"/>
            <w:shd w:val="clear" w:color="auto" w:fill="1F3864" w:themeFill="accent5" w:themeFillShade="80"/>
            <w:vAlign w:val="center"/>
          </w:tcPr>
          <w:p w14:paraId="7C9DB231" w14:textId="77777777" w:rsidR="00B67528" w:rsidRPr="00A74F0E" w:rsidRDefault="00B67528" w:rsidP="001B38F7">
            <w:pPr>
              <w:rPr>
                <w:b/>
              </w:rPr>
            </w:pPr>
            <w:r w:rsidRPr="00A74F0E">
              <w:rPr>
                <w:b/>
              </w:rPr>
              <w:t>Print Name:</w:t>
            </w:r>
          </w:p>
        </w:tc>
        <w:tc>
          <w:tcPr>
            <w:tcW w:w="7087" w:type="dxa"/>
          </w:tcPr>
          <w:p w14:paraId="48C9EE86" w14:textId="77777777" w:rsidR="00B67528" w:rsidRDefault="00B67528" w:rsidP="001B38F7"/>
        </w:tc>
      </w:tr>
      <w:tr w:rsidR="00B67528" w14:paraId="364B6FA0" w14:textId="77777777" w:rsidTr="00574722">
        <w:trPr>
          <w:trHeight w:val="680"/>
        </w:trPr>
        <w:tc>
          <w:tcPr>
            <w:tcW w:w="2973" w:type="dxa"/>
            <w:shd w:val="clear" w:color="auto" w:fill="1F3864" w:themeFill="accent5" w:themeFillShade="80"/>
            <w:vAlign w:val="center"/>
          </w:tcPr>
          <w:p w14:paraId="242930F6" w14:textId="77777777" w:rsidR="00B67528" w:rsidRDefault="00B67528" w:rsidP="001B38F7">
            <w:pPr>
              <w:rPr>
                <w:b/>
              </w:rPr>
            </w:pPr>
            <w:r w:rsidRPr="00A74F0E">
              <w:rPr>
                <w:b/>
              </w:rPr>
              <w:t>Signed:</w:t>
            </w:r>
          </w:p>
          <w:p w14:paraId="5B4802CA" w14:textId="77777777" w:rsidR="00B67528" w:rsidRPr="00A74F0E" w:rsidRDefault="00B67528" w:rsidP="001B38F7">
            <w:pPr>
              <w:rPr>
                <w:b/>
              </w:rPr>
            </w:pPr>
            <w:r w:rsidRPr="00862977">
              <w:rPr>
                <w:sz w:val="20"/>
              </w:rPr>
              <w:t xml:space="preserve">(Electronic </w:t>
            </w:r>
            <w:r>
              <w:rPr>
                <w:sz w:val="20"/>
              </w:rPr>
              <w:t xml:space="preserve">signature </w:t>
            </w:r>
            <w:r w:rsidRPr="00862977">
              <w:rPr>
                <w:sz w:val="20"/>
              </w:rPr>
              <w:t>acceptable)</w:t>
            </w:r>
          </w:p>
        </w:tc>
        <w:tc>
          <w:tcPr>
            <w:tcW w:w="7087" w:type="dxa"/>
          </w:tcPr>
          <w:p w14:paraId="749FECC6" w14:textId="77777777" w:rsidR="00B67528" w:rsidRDefault="00B67528" w:rsidP="001B38F7"/>
        </w:tc>
      </w:tr>
      <w:tr w:rsidR="00B67528" w14:paraId="731C926E" w14:textId="77777777" w:rsidTr="00574722">
        <w:trPr>
          <w:trHeight w:val="425"/>
        </w:trPr>
        <w:tc>
          <w:tcPr>
            <w:tcW w:w="2973" w:type="dxa"/>
            <w:shd w:val="clear" w:color="auto" w:fill="1F3864" w:themeFill="accent5" w:themeFillShade="80"/>
            <w:vAlign w:val="center"/>
          </w:tcPr>
          <w:p w14:paraId="0706252B" w14:textId="77777777" w:rsidR="00B67528" w:rsidRPr="00A74F0E" w:rsidRDefault="00B67528" w:rsidP="001B38F7">
            <w:pPr>
              <w:rPr>
                <w:b/>
              </w:rPr>
            </w:pPr>
            <w:r>
              <w:rPr>
                <w:b/>
              </w:rPr>
              <w:t>Position Title:</w:t>
            </w:r>
          </w:p>
        </w:tc>
        <w:tc>
          <w:tcPr>
            <w:tcW w:w="7087" w:type="dxa"/>
          </w:tcPr>
          <w:p w14:paraId="11CCA682" w14:textId="77777777" w:rsidR="00B67528" w:rsidRDefault="00B67528" w:rsidP="001B38F7"/>
        </w:tc>
      </w:tr>
      <w:tr w:rsidR="00B67528" w14:paraId="4BF725EB" w14:textId="77777777" w:rsidTr="00574722">
        <w:trPr>
          <w:trHeight w:val="425"/>
        </w:trPr>
        <w:tc>
          <w:tcPr>
            <w:tcW w:w="2973" w:type="dxa"/>
            <w:shd w:val="clear" w:color="auto" w:fill="1F3864" w:themeFill="accent5" w:themeFillShade="80"/>
            <w:vAlign w:val="center"/>
          </w:tcPr>
          <w:p w14:paraId="2A2A718F" w14:textId="77777777" w:rsidR="00B67528" w:rsidRPr="00A74F0E" w:rsidRDefault="00B67528" w:rsidP="001B38F7">
            <w:pPr>
              <w:rPr>
                <w:b/>
              </w:rPr>
            </w:pPr>
            <w:r w:rsidRPr="00A74F0E">
              <w:rPr>
                <w:b/>
              </w:rPr>
              <w:t>Date:</w:t>
            </w:r>
          </w:p>
        </w:tc>
        <w:tc>
          <w:tcPr>
            <w:tcW w:w="7087" w:type="dxa"/>
          </w:tcPr>
          <w:p w14:paraId="39534E7F" w14:textId="77777777" w:rsidR="00B67528" w:rsidRDefault="00B67528" w:rsidP="001B38F7"/>
        </w:tc>
      </w:tr>
    </w:tbl>
    <w:p w14:paraId="637682A8" w14:textId="77777777" w:rsidR="00B67528" w:rsidRDefault="00B67528" w:rsidP="0034086B">
      <w:pPr>
        <w:ind w:left="-426"/>
        <w:rPr>
          <w:b/>
          <w:color w:val="002060"/>
          <w:sz w:val="24"/>
          <w:szCs w:val="24"/>
        </w:rPr>
      </w:pPr>
    </w:p>
    <w:p w14:paraId="547F6283" w14:textId="77777777" w:rsidR="00B67528" w:rsidRPr="00547B04" w:rsidRDefault="00B67528" w:rsidP="00B67528">
      <w:pPr>
        <w:spacing w:before="120"/>
        <w:ind w:left="-426"/>
        <w:rPr>
          <w:b/>
          <w:sz w:val="18"/>
          <w:szCs w:val="18"/>
        </w:rPr>
      </w:pPr>
      <w:r w:rsidRPr="00547B04">
        <w:rPr>
          <w:b/>
          <w:sz w:val="18"/>
          <w:szCs w:val="18"/>
        </w:rPr>
        <w:t>* Administered Funds are classed as Chest</w:t>
      </w:r>
    </w:p>
    <w:p w14:paraId="35F3229E" w14:textId="77777777" w:rsidR="00B67528" w:rsidRPr="00547B04" w:rsidRDefault="00B67528" w:rsidP="00B67528">
      <w:pPr>
        <w:spacing w:before="120"/>
        <w:ind w:left="-426"/>
        <w:rPr>
          <w:b/>
          <w:sz w:val="18"/>
          <w:szCs w:val="18"/>
        </w:rPr>
      </w:pPr>
      <w:r w:rsidRPr="00547B04">
        <w:rPr>
          <w:b/>
          <w:sz w:val="18"/>
          <w:szCs w:val="18"/>
        </w:rPr>
        <w:t>If you have any queries regarding the funding of your post please contact your Finance Manager/Adviser. Please note that it may delay the recruitment of your post if the financial information is incorrect</w:t>
      </w:r>
    </w:p>
    <w:p w14:paraId="4B83D7DF" w14:textId="77777777" w:rsidR="00B67528" w:rsidRDefault="00B67528" w:rsidP="00B67528">
      <w:pPr>
        <w:spacing w:before="120"/>
        <w:ind w:left="-426"/>
        <w:rPr>
          <w:b/>
          <w:sz w:val="18"/>
          <w:szCs w:val="18"/>
        </w:rPr>
      </w:pPr>
      <w:r w:rsidRPr="00547B04">
        <w:rPr>
          <w:b/>
          <w:sz w:val="18"/>
          <w:szCs w:val="18"/>
        </w:rPr>
        <w:t>It is assumed that all post</w:t>
      </w:r>
      <w:r>
        <w:rPr>
          <w:b/>
          <w:sz w:val="18"/>
          <w:szCs w:val="18"/>
        </w:rPr>
        <w:t>s</w:t>
      </w:r>
      <w:r w:rsidRPr="00547B04">
        <w:rPr>
          <w:b/>
          <w:sz w:val="18"/>
          <w:szCs w:val="18"/>
        </w:rPr>
        <w:t xml:space="preserve"> will be filled on an </w:t>
      </w:r>
      <w:r w:rsidRPr="00547B04">
        <w:rPr>
          <w:b/>
          <w:sz w:val="18"/>
          <w:szCs w:val="18"/>
          <w:u w:val="single"/>
        </w:rPr>
        <w:t>unestablished</w:t>
      </w:r>
      <w:r w:rsidRPr="00547B04">
        <w:rPr>
          <w:b/>
          <w:sz w:val="18"/>
          <w:szCs w:val="18"/>
        </w:rPr>
        <w:t xml:space="preserve"> basis</w:t>
      </w:r>
    </w:p>
    <w:p w14:paraId="1BFD6300" w14:textId="77777777" w:rsidR="00B67528" w:rsidRDefault="00B67528" w:rsidP="0034086B">
      <w:pPr>
        <w:ind w:left="-426"/>
        <w:rPr>
          <w:b/>
          <w:color w:val="002060"/>
          <w:sz w:val="24"/>
          <w:szCs w:val="24"/>
        </w:rPr>
      </w:pPr>
    </w:p>
    <w:p w14:paraId="62CBBA6F" w14:textId="77777777" w:rsidR="009B3B7A" w:rsidRDefault="009B3B7A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p w14:paraId="3CBC2072" w14:textId="77777777" w:rsidR="00B67528" w:rsidRDefault="00B67528" w:rsidP="0034086B">
      <w:pPr>
        <w:ind w:left="-426"/>
        <w:rPr>
          <w:b/>
          <w:color w:val="002060"/>
          <w:sz w:val="24"/>
          <w:szCs w:val="24"/>
        </w:rPr>
      </w:pPr>
    </w:p>
    <w:p w14:paraId="18359360" w14:textId="77777777" w:rsidR="00D6482E" w:rsidRDefault="00D6482E" w:rsidP="0034086B">
      <w:pPr>
        <w:ind w:left="-426"/>
        <w:rPr>
          <w:b/>
          <w:color w:val="002060"/>
          <w:sz w:val="24"/>
          <w:szCs w:val="24"/>
        </w:rPr>
      </w:pPr>
    </w:p>
    <w:p w14:paraId="5A639B2C" w14:textId="77777777" w:rsidR="0034086B" w:rsidRDefault="0034086B" w:rsidP="0034086B">
      <w:pPr>
        <w:ind w:left="-426"/>
        <w:rPr>
          <w:b/>
          <w:color w:val="002060"/>
          <w:sz w:val="24"/>
          <w:szCs w:val="24"/>
        </w:rPr>
      </w:pPr>
      <w:r w:rsidRPr="00A74F0E">
        <w:rPr>
          <w:b/>
          <w:color w:val="002060"/>
          <w:sz w:val="24"/>
          <w:szCs w:val="24"/>
        </w:rPr>
        <w:t>Part 2 – To be completed by Head of De</w:t>
      </w:r>
      <w:r w:rsidR="00574722">
        <w:rPr>
          <w:b/>
          <w:color w:val="002060"/>
          <w:sz w:val="24"/>
          <w:szCs w:val="24"/>
        </w:rPr>
        <w:t>partment/Section</w:t>
      </w:r>
    </w:p>
    <w:p w14:paraId="3A44C3E5" w14:textId="77777777" w:rsidR="00D6482E" w:rsidRPr="00D6482E" w:rsidRDefault="00D6482E" w:rsidP="0034086B">
      <w:pPr>
        <w:ind w:left="-426"/>
        <w:rPr>
          <w:b/>
          <w:color w:val="002060"/>
          <w:sz w:val="6"/>
          <w:szCs w:val="24"/>
        </w:rPr>
      </w:pP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95"/>
        <w:gridCol w:w="3254"/>
        <w:gridCol w:w="1700"/>
        <w:gridCol w:w="1132"/>
        <w:gridCol w:w="578"/>
        <w:gridCol w:w="567"/>
        <w:gridCol w:w="567"/>
        <w:gridCol w:w="567"/>
      </w:tblGrid>
      <w:tr w:rsidR="00797908" w14:paraId="36061D7B" w14:textId="77777777" w:rsidTr="00D6482E">
        <w:trPr>
          <w:trHeight w:val="457"/>
        </w:trPr>
        <w:tc>
          <w:tcPr>
            <w:tcW w:w="7781" w:type="dxa"/>
            <w:gridSpan w:val="4"/>
            <w:shd w:val="clear" w:color="auto" w:fill="B4C6E7" w:themeFill="accent5" w:themeFillTint="66"/>
            <w:vAlign w:val="center"/>
          </w:tcPr>
          <w:p w14:paraId="7B1C0B05" w14:textId="77777777" w:rsidR="00797908" w:rsidRPr="00A74F0E" w:rsidRDefault="00797908" w:rsidP="00797908">
            <w:pPr>
              <w:rPr>
                <w:b/>
              </w:rPr>
            </w:pPr>
            <w:r w:rsidRPr="00A74F0E">
              <w:rPr>
                <w:b/>
              </w:rPr>
              <w:t>Do you support the request, as detailed above?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7DDFAF0E" w14:textId="77777777" w:rsidR="00797908" w:rsidRPr="005E5D86" w:rsidRDefault="00797908" w:rsidP="00D6482E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  <w:r w:rsidR="00D6482E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</w:rPr>
            <w:id w:val="-172181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094BB030" w14:textId="77777777" w:rsidR="00797908" w:rsidRPr="005E5D86" w:rsidRDefault="00797908" w:rsidP="00D6482E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B2DDE8" w14:textId="77777777" w:rsidR="00797908" w:rsidRPr="005E5D86" w:rsidRDefault="00797908" w:rsidP="00D6482E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  <w:r w:rsidR="00D6482E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</w:rPr>
            <w:id w:val="147410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63F7D729" w14:textId="77777777" w:rsidR="00797908" w:rsidRDefault="00797908" w:rsidP="00D6482E">
                <w:pPr>
                  <w:jc w:val="center"/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797908" w14:paraId="2AA33C05" w14:textId="77777777" w:rsidTr="00A74F0E">
        <w:trPr>
          <w:trHeight w:val="425"/>
        </w:trPr>
        <w:tc>
          <w:tcPr>
            <w:tcW w:w="10060" w:type="dxa"/>
            <w:gridSpan w:val="8"/>
            <w:tcBorders>
              <w:bottom w:val="nil"/>
            </w:tcBorders>
            <w:vAlign w:val="bottom"/>
          </w:tcPr>
          <w:p w14:paraId="23A5CC81" w14:textId="77777777" w:rsidR="00797908" w:rsidRDefault="00797908" w:rsidP="00797908">
            <w:r>
              <w:t>Please give reasons for your response above:</w:t>
            </w:r>
          </w:p>
        </w:tc>
      </w:tr>
      <w:tr w:rsidR="00797908" w14:paraId="309405A2" w14:textId="77777777" w:rsidTr="00574722">
        <w:trPr>
          <w:trHeight w:val="1118"/>
        </w:trPr>
        <w:tc>
          <w:tcPr>
            <w:tcW w:w="10060" w:type="dxa"/>
            <w:gridSpan w:val="8"/>
            <w:tcBorders>
              <w:top w:val="nil"/>
            </w:tcBorders>
          </w:tcPr>
          <w:p w14:paraId="53424669" w14:textId="77777777" w:rsidR="00797908" w:rsidRDefault="00797908" w:rsidP="00797908"/>
        </w:tc>
      </w:tr>
      <w:tr w:rsidR="00574722" w14:paraId="7362753E" w14:textId="77777777" w:rsidTr="00D6482E">
        <w:trPr>
          <w:trHeight w:val="425"/>
        </w:trPr>
        <w:tc>
          <w:tcPr>
            <w:tcW w:w="1695" w:type="dxa"/>
            <w:shd w:val="clear" w:color="auto" w:fill="B4C6E7" w:themeFill="accent5" w:themeFillTint="66"/>
            <w:vAlign w:val="center"/>
          </w:tcPr>
          <w:p w14:paraId="39A8E960" w14:textId="77777777" w:rsidR="00574722" w:rsidRPr="00A74F0E" w:rsidRDefault="00574722" w:rsidP="00574722">
            <w:pPr>
              <w:rPr>
                <w:b/>
              </w:rPr>
            </w:pPr>
            <w:r w:rsidRPr="00A74F0E">
              <w:rPr>
                <w:b/>
              </w:rPr>
              <w:t>Print Name:</w:t>
            </w:r>
          </w:p>
        </w:tc>
        <w:tc>
          <w:tcPr>
            <w:tcW w:w="3254" w:type="dxa"/>
          </w:tcPr>
          <w:p w14:paraId="200DD354" w14:textId="77777777" w:rsidR="00574722" w:rsidRDefault="00574722" w:rsidP="00574722"/>
        </w:tc>
        <w:tc>
          <w:tcPr>
            <w:tcW w:w="1700" w:type="dxa"/>
            <w:shd w:val="clear" w:color="auto" w:fill="B4C6E7" w:themeFill="accent5" w:themeFillTint="66"/>
            <w:vAlign w:val="center"/>
          </w:tcPr>
          <w:p w14:paraId="4D7113FB" w14:textId="77777777" w:rsidR="00574722" w:rsidRPr="00A74F0E" w:rsidRDefault="00574722" w:rsidP="00574722">
            <w:pPr>
              <w:rPr>
                <w:b/>
              </w:rPr>
            </w:pPr>
            <w:r w:rsidRPr="00A74F0E">
              <w:rPr>
                <w:b/>
              </w:rPr>
              <w:t>Print Name</w:t>
            </w:r>
            <w:r w:rsidR="00D6482E">
              <w:rPr>
                <w:b/>
              </w:rPr>
              <w:t>*</w:t>
            </w:r>
            <w:r w:rsidRPr="00A74F0E">
              <w:rPr>
                <w:b/>
              </w:rPr>
              <w:t>:</w:t>
            </w:r>
          </w:p>
        </w:tc>
        <w:tc>
          <w:tcPr>
            <w:tcW w:w="3411" w:type="dxa"/>
            <w:gridSpan w:val="5"/>
          </w:tcPr>
          <w:p w14:paraId="0618758E" w14:textId="77777777" w:rsidR="00574722" w:rsidRDefault="00574722" w:rsidP="00574722"/>
        </w:tc>
      </w:tr>
      <w:tr w:rsidR="00574722" w14:paraId="2C771789" w14:textId="77777777" w:rsidTr="00D6482E">
        <w:trPr>
          <w:trHeight w:val="680"/>
        </w:trPr>
        <w:tc>
          <w:tcPr>
            <w:tcW w:w="1695" w:type="dxa"/>
            <w:shd w:val="clear" w:color="auto" w:fill="B4C6E7" w:themeFill="accent5" w:themeFillTint="66"/>
            <w:vAlign w:val="center"/>
          </w:tcPr>
          <w:p w14:paraId="2338AF41" w14:textId="77777777" w:rsidR="00574722" w:rsidRPr="00A74F0E" w:rsidRDefault="00574722" w:rsidP="00574722">
            <w:pPr>
              <w:rPr>
                <w:b/>
              </w:rPr>
            </w:pPr>
            <w:r w:rsidRPr="00A74F0E">
              <w:rPr>
                <w:b/>
              </w:rPr>
              <w:t>Signed:</w:t>
            </w:r>
          </w:p>
        </w:tc>
        <w:tc>
          <w:tcPr>
            <w:tcW w:w="3254" w:type="dxa"/>
          </w:tcPr>
          <w:p w14:paraId="50A82176" w14:textId="77777777" w:rsidR="00574722" w:rsidRDefault="00574722" w:rsidP="00574722"/>
        </w:tc>
        <w:tc>
          <w:tcPr>
            <w:tcW w:w="1700" w:type="dxa"/>
            <w:shd w:val="clear" w:color="auto" w:fill="B4C6E7" w:themeFill="accent5" w:themeFillTint="66"/>
            <w:vAlign w:val="center"/>
          </w:tcPr>
          <w:p w14:paraId="5D188555" w14:textId="77777777" w:rsidR="00574722" w:rsidRPr="00A74F0E" w:rsidRDefault="00574722" w:rsidP="00574722">
            <w:pPr>
              <w:rPr>
                <w:b/>
              </w:rPr>
            </w:pPr>
            <w:r w:rsidRPr="00A74F0E">
              <w:rPr>
                <w:b/>
              </w:rPr>
              <w:t>Signed:</w:t>
            </w:r>
          </w:p>
        </w:tc>
        <w:tc>
          <w:tcPr>
            <w:tcW w:w="3411" w:type="dxa"/>
            <w:gridSpan w:val="5"/>
          </w:tcPr>
          <w:p w14:paraId="10BFE313" w14:textId="77777777" w:rsidR="00574722" w:rsidRDefault="00574722" w:rsidP="00574722"/>
        </w:tc>
      </w:tr>
      <w:tr w:rsidR="00574722" w14:paraId="4AF47392" w14:textId="77777777" w:rsidTr="00D6482E">
        <w:trPr>
          <w:trHeight w:val="425"/>
        </w:trPr>
        <w:tc>
          <w:tcPr>
            <w:tcW w:w="1695" w:type="dxa"/>
            <w:shd w:val="clear" w:color="auto" w:fill="B4C6E7" w:themeFill="accent5" w:themeFillTint="66"/>
            <w:vAlign w:val="center"/>
          </w:tcPr>
          <w:p w14:paraId="6FCEAF1E" w14:textId="77777777" w:rsidR="00574722" w:rsidRPr="00A74F0E" w:rsidRDefault="00574722" w:rsidP="00574722">
            <w:pPr>
              <w:rPr>
                <w:b/>
              </w:rPr>
            </w:pPr>
            <w:r w:rsidRPr="00A74F0E">
              <w:rPr>
                <w:b/>
              </w:rPr>
              <w:t>Date:</w:t>
            </w:r>
          </w:p>
        </w:tc>
        <w:tc>
          <w:tcPr>
            <w:tcW w:w="3254" w:type="dxa"/>
          </w:tcPr>
          <w:p w14:paraId="6721159F" w14:textId="77777777" w:rsidR="00574722" w:rsidRDefault="00574722" w:rsidP="00574722"/>
        </w:tc>
        <w:tc>
          <w:tcPr>
            <w:tcW w:w="1700" w:type="dxa"/>
            <w:shd w:val="clear" w:color="auto" w:fill="B4C6E7" w:themeFill="accent5" w:themeFillTint="66"/>
            <w:vAlign w:val="center"/>
          </w:tcPr>
          <w:p w14:paraId="7B475B2F" w14:textId="77777777" w:rsidR="00574722" w:rsidRPr="00A74F0E" w:rsidRDefault="00574722" w:rsidP="00574722">
            <w:pPr>
              <w:rPr>
                <w:b/>
              </w:rPr>
            </w:pPr>
            <w:r w:rsidRPr="00A74F0E">
              <w:rPr>
                <w:b/>
              </w:rPr>
              <w:t>Date:</w:t>
            </w:r>
          </w:p>
        </w:tc>
        <w:tc>
          <w:tcPr>
            <w:tcW w:w="3411" w:type="dxa"/>
            <w:gridSpan w:val="5"/>
          </w:tcPr>
          <w:p w14:paraId="7B8225E3" w14:textId="77777777" w:rsidR="00574722" w:rsidRDefault="00574722" w:rsidP="00574722"/>
        </w:tc>
      </w:tr>
    </w:tbl>
    <w:p w14:paraId="1F02767E" w14:textId="77777777" w:rsidR="0034086B" w:rsidRDefault="0034086B" w:rsidP="0034086B">
      <w:pPr>
        <w:ind w:left="-426"/>
      </w:pPr>
    </w:p>
    <w:p w14:paraId="3C887A11" w14:textId="77777777" w:rsidR="00D6482E" w:rsidRPr="00D6482E" w:rsidRDefault="00D6482E" w:rsidP="0034086B">
      <w:pPr>
        <w:ind w:left="-426"/>
        <w:rPr>
          <w:i/>
        </w:rPr>
      </w:pPr>
      <w:r w:rsidRPr="00D6482E">
        <w:rPr>
          <w:i/>
          <w:szCs w:val="24"/>
        </w:rPr>
        <w:t xml:space="preserve">*Please note: Two signatures are only required </w:t>
      </w:r>
      <w:r w:rsidRPr="00D6482E">
        <w:rPr>
          <w:i/>
          <w:szCs w:val="24"/>
          <w:u w:val="single"/>
        </w:rPr>
        <w:t>if local arrangements</w:t>
      </w:r>
      <w:r w:rsidRPr="00D6482E">
        <w:rPr>
          <w:i/>
          <w:szCs w:val="24"/>
        </w:rPr>
        <w:t xml:space="preserve"> require Director approval in addition to approval from the Head of Department / Section.</w:t>
      </w:r>
    </w:p>
    <w:p w14:paraId="5ABFC427" w14:textId="77777777" w:rsidR="003F7610" w:rsidRPr="00862977" w:rsidRDefault="00862977" w:rsidP="00862977">
      <w:pPr>
        <w:spacing w:before="120"/>
        <w:jc w:val="center"/>
        <w:rPr>
          <w:b/>
          <w:sz w:val="24"/>
          <w:u w:val="single"/>
        </w:rPr>
      </w:pPr>
      <w:r>
        <w:rPr>
          <w:b/>
          <w:u w:val="single"/>
        </w:rPr>
        <w:br/>
      </w:r>
      <w:r w:rsidR="003F7610" w:rsidRPr="00862977">
        <w:rPr>
          <w:b/>
          <w:sz w:val="24"/>
          <w:u w:val="single"/>
        </w:rPr>
        <w:t>Upon completion of this form, please send this (via email) to:</w:t>
      </w:r>
      <w:r w:rsidR="002950E9">
        <w:rPr>
          <w:b/>
          <w:sz w:val="24"/>
          <w:u w:val="single"/>
        </w:rPr>
        <w:t xml:space="preserve"> </w:t>
      </w:r>
      <w:r w:rsidR="000C3600">
        <w:rPr>
          <w:b/>
          <w:sz w:val="24"/>
          <w:u w:val="single"/>
        </w:rPr>
        <w:t>Petya Dimitrova</w:t>
      </w:r>
      <w:r w:rsidR="003F7610" w:rsidRPr="00862977">
        <w:rPr>
          <w:b/>
          <w:sz w:val="24"/>
          <w:u w:val="single"/>
        </w:rPr>
        <w:t>,</w:t>
      </w:r>
      <w:r w:rsidR="002950E9">
        <w:rPr>
          <w:b/>
          <w:sz w:val="24"/>
          <w:u w:val="single"/>
        </w:rPr>
        <w:t xml:space="preserve"> </w:t>
      </w:r>
      <w:r w:rsidR="0017450F">
        <w:rPr>
          <w:b/>
          <w:sz w:val="24"/>
          <w:u w:val="single"/>
        </w:rPr>
        <w:t xml:space="preserve">Assistant </w:t>
      </w:r>
      <w:r w:rsidR="002950E9">
        <w:rPr>
          <w:b/>
          <w:sz w:val="24"/>
          <w:u w:val="single"/>
        </w:rPr>
        <w:t xml:space="preserve">HR </w:t>
      </w:r>
      <w:r w:rsidR="000C3600">
        <w:rPr>
          <w:b/>
          <w:sz w:val="24"/>
          <w:u w:val="single"/>
        </w:rPr>
        <w:t>Adviser</w:t>
      </w:r>
      <w:r w:rsidR="002950E9">
        <w:rPr>
          <w:b/>
          <w:sz w:val="24"/>
          <w:u w:val="single"/>
        </w:rPr>
        <w:t xml:space="preserve"> at:</w:t>
      </w:r>
      <w:r w:rsidR="003F7610" w:rsidRPr="00862977">
        <w:rPr>
          <w:b/>
          <w:sz w:val="24"/>
          <w:u w:val="single"/>
        </w:rPr>
        <w:t xml:space="preserve"> </w:t>
      </w:r>
      <w:hyperlink r:id="rId9" w:history="1">
        <w:r w:rsidR="000C3600" w:rsidRPr="00630730">
          <w:rPr>
            <w:rStyle w:val="Hyperlink"/>
            <w:b/>
            <w:sz w:val="24"/>
          </w:rPr>
          <w:t>pd411@cam.ac.uk</w:t>
        </w:r>
      </w:hyperlink>
      <w:r w:rsidR="003F7610" w:rsidRPr="00862977">
        <w:rPr>
          <w:b/>
          <w:sz w:val="24"/>
          <w:u w:val="single"/>
        </w:rPr>
        <w:t>.</w:t>
      </w:r>
    </w:p>
    <w:p w14:paraId="09D4EE2E" w14:textId="77777777" w:rsidR="003F7610" w:rsidRDefault="003F7610" w:rsidP="0034086B">
      <w:pPr>
        <w:ind w:left="-426"/>
      </w:pPr>
    </w:p>
    <w:p w14:paraId="48C1FE4D" w14:textId="77777777" w:rsidR="00A74F0E" w:rsidRDefault="00A74F0E" w:rsidP="0034086B">
      <w:pPr>
        <w:ind w:left="-426"/>
      </w:pPr>
    </w:p>
    <w:p w14:paraId="5545B487" w14:textId="77777777" w:rsidR="003F7610" w:rsidRPr="00797908" w:rsidRDefault="003F7610" w:rsidP="0034086B">
      <w:pPr>
        <w:ind w:left="-426"/>
        <w:rPr>
          <w:b/>
          <w:color w:val="002060"/>
          <w:sz w:val="24"/>
        </w:rPr>
      </w:pPr>
      <w:r w:rsidRPr="00797908">
        <w:rPr>
          <w:b/>
          <w:color w:val="002060"/>
          <w:sz w:val="24"/>
        </w:rPr>
        <w:t xml:space="preserve">Part 3 – To be completed by the </w:t>
      </w:r>
      <w:r w:rsidR="004F5687">
        <w:rPr>
          <w:b/>
          <w:color w:val="002060"/>
          <w:sz w:val="24"/>
        </w:rPr>
        <w:t xml:space="preserve">Resourcing </w:t>
      </w:r>
      <w:r w:rsidRPr="00797908">
        <w:rPr>
          <w:b/>
          <w:color w:val="002060"/>
          <w:sz w:val="24"/>
        </w:rPr>
        <w:t>Group</w:t>
      </w: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2970"/>
        <w:gridCol w:w="4811"/>
        <w:gridCol w:w="578"/>
        <w:gridCol w:w="567"/>
        <w:gridCol w:w="567"/>
        <w:gridCol w:w="567"/>
      </w:tblGrid>
      <w:tr w:rsidR="00797908" w14:paraId="5346B363" w14:textId="77777777" w:rsidTr="00D6482E">
        <w:trPr>
          <w:trHeight w:val="429"/>
        </w:trPr>
        <w:tc>
          <w:tcPr>
            <w:tcW w:w="7792" w:type="dxa"/>
            <w:gridSpan w:val="2"/>
            <w:shd w:val="clear" w:color="auto" w:fill="DEEAF6" w:themeFill="accent1" w:themeFillTint="33"/>
            <w:vAlign w:val="center"/>
          </w:tcPr>
          <w:p w14:paraId="6E2B6FBD" w14:textId="77777777" w:rsidR="00797908" w:rsidRPr="00A74F0E" w:rsidRDefault="00797908" w:rsidP="00797908">
            <w:pPr>
              <w:rPr>
                <w:b/>
              </w:rPr>
            </w:pPr>
            <w:r>
              <w:rPr>
                <w:b/>
              </w:rPr>
              <w:t>Is permission to fill granted as outlined above?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136A978E" w14:textId="77777777" w:rsidR="00797908" w:rsidRPr="005E5D86" w:rsidRDefault="00797908" w:rsidP="00D6482E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  <w:r w:rsidR="00D6482E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</w:rPr>
            <w:id w:val="53038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bottom"/>
              </w:tcPr>
              <w:p w14:paraId="7B44D9A8" w14:textId="77777777" w:rsidR="00797908" w:rsidRPr="005E5D86" w:rsidRDefault="00797908" w:rsidP="00D6482E">
                <w:pPr>
                  <w:spacing w:after="60"/>
                  <w:jc w:val="center"/>
                  <w:rPr>
                    <w:rFonts w:ascii="Calibri" w:hAnsi="Calibri" w:cs="Calibri"/>
                  </w:rPr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1B5EEF47" w14:textId="77777777" w:rsidR="00797908" w:rsidRPr="005E5D86" w:rsidRDefault="00797908" w:rsidP="00D6482E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  <w:r w:rsidR="00D6482E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</w:rPr>
            <w:id w:val="-102085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240E4A57" w14:textId="77777777" w:rsidR="00797908" w:rsidRDefault="00797908" w:rsidP="00797908">
                <w:pPr>
                  <w:jc w:val="center"/>
                </w:pPr>
                <w:r w:rsidRPr="00107B5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797908" w14:paraId="31EF0DBC" w14:textId="77777777" w:rsidTr="00FD4E68">
        <w:trPr>
          <w:trHeight w:val="425"/>
        </w:trPr>
        <w:tc>
          <w:tcPr>
            <w:tcW w:w="10060" w:type="dxa"/>
            <w:gridSpan w:val="6"/>
            <w:tcBorders>
              <w:bottom w:val="nil"/>
            </w:tcBorders>
            <w:vAlign w:val="bottom"/>
          </w:tcPr>
          <w:p w14:paraId="5A5CB741" w14:textId="77777777" w:rsidR="00797908" w:rsidRDefault="00797908" w:rsidP="00797908">
            <w:r>
              <w:t>If the request has not been approved, or has been approved subject to conditions, please state reason(s):</w:t>
            </w:r>
          </w:p>
        </w:tc>
      </w:tr>
      <w:tr w:rsidR="00797908" w14:paraId="70619ED6" w14:textId="77777777" w:rsidTr="00FD4E68">
        <w:trPr>
          <w:trHeight w:val="680"/>
        </w:trPr>
        <w:tc>
          <w:tcPr>
            <w:tcW w:w="10060" w:type="dxa"/>
            <w:gridSpan w:val="6"/>
            <w:tcBorders>
              <w:top w:val="nil"/>
            </w:tcBorders>
          </w:tcPr>
          <w:p w14:paraId="3AEEA5F6" w14:textId="77777777" w:rsidR="00797908" w:rsidRDefault="00797908" w:rsidP="00797908"/>
        </w:tc>
      </w:tr>
      <w:tr w:rsidR="00797908" w14:paraId="56EDA33C" w14:textId="77777777" w:rsidTr="00862977">
        <w:trPr>
          <w:trHeight w:val="425"/>
        </w:trPr>
        <w:tc>
          <w:tcPr>
            <w:tcW w:w="2973" w:type="dxa"/>
            <w:shd w:val="clear" w:color="auto" w:fill="DEEAF6" w:themeFill="accent1" w:themeFillTint="33"/>
            <w:vAlign w:val="center"/>
          </w:tcPr>
          <w:p w14:paraId="6C177B17" w14:textId="77777777" w:rsidR="00797908" w:rsidRPr="00A74F0E" w:rsidRDefault="00797908" w:rsidP="00797908">
            <w:pPr>
              <w:rPr>
                <w:b/>
              </w:rPr>
            </w:pPr>
            <w:r w:rsidRPr="00A74F0E">
              <w:rPr>
                <w:b/>
              </w:rPr>
              <w:t>Print Name:</w:t>
            </w:r>
          </w:p>
        </w:tc>
        <w:tc>
          <w:tcPr>
            <w:tcW w:w="7087" w:type="dxa"/>
            <w:gridSpan w:val="5"/>
          </w:tcPr>
          <w:p w14:paraId="5BDA0B3A" w14:textId="77777777" w:rsidR="00797908" w:rsidRDefault="00797908" w:rsidP="00797908"/>
        </w:tc>
      </w:tr>
      <w:tr w:rsidR="00797908" w14:paraId="74BDDF95" w14:textId="77777777" w:rsidTr="00862977">
        <w:trPr>
          <w:trHeight w:val="680"/>
        </w:trPr>
        <w:tc>
          <w:tcPr>
            <w:tcW w:w="2973" w:type="dxa"/>
            <w:shd w:val="clear" w:color="auto" w:fill="DEEAF6" w:themeFill="accent1" w:themeFillTint="33"/>
            <w:vAlign w:val="center"/>
          </w:tcPr>
          <w:p w14:paraId="759C159A" w14:textId="77777777" w:rsidR="00797908" w:rsidRDefault="00797908" w:rsidP="00797908">
            <w:pPr>
              <w:rPr>
                <w:b/>
              </w:rPr>
            </w:pPr>
            <w:r w:rsidRPr="00A74F0E">
              <w:rPr>
                <w:b/>
              </w:rPr>
              <w:t>Signed:</w:t>
            </w:r>
          </w:p>
          <w:p w14:paraId="7FF5A8DB" w14:textId="77777777" w:rsidR="00797908" w:rsidRPr="00862977" w:rsidRDefault="00797908" w:rsidP="00797908">
            <w:r w:rsidRPr="00862977">
              <w:rPr>
                <w:sz w:val="20"/>
              </w:rPr>
              <w:t xml:space="preserve">(Electronic </w:t>
            </w:r>
            <w:r>
              <w:rPr>
                <w:sz w:val="20"/>
              </w:rPr>
              <w:t xml:space="preserve">signature </w:t>
            </w:r>
            <w:r w:rsidRPr="00862977">
              <w:rPr>
                <w:sz w:val="20"/>
              </w:rPr>
              <w:t>acceptable)</w:t>
            </w:r>
          </w:p>
        </w:tc>
        <w:tc>
          <w:tcPr>
            <w:tcW w:w="7087" w:type="dxa"/>
            <w:gridSpan w:val="5"/>
          </w:tcPr>
          <w:p w14:paraId="0E5BD9C4" w14:textId="77777777" w:rsidR="00797908" w:rsidRDefault="00797908" w:rsidP="00797908"/>
        </w:tc>
      </w:tr>
      <w:tr w:rsidR="00797908" w14:paraId="33209BD8" w14:textId="77777777" w:rsidTr="00862977">
        <w:trPr>
          <w:trHeight w:val="425"/>
        </w:trPr>
        <w:tc>
          <w:tcPr>
            <w:tcW w:w="2973" w:type="dxa"/>
            <w:shd w:val="clear" w:color="auto" w:fill="DEEAF6" w:themeFill="accent1" w:themeFillTint="33"/>
            <w:vAlign w:val="center"/>
          </w:tcPr>
          <w:p w14:paraId="33375DDA" w14:textId="77777777" w:rsidR="00797908" w:rsidRPr="00A74F0E" w:rsidRDefault="00797908" w:rsidP="00797908">
            <w:pPr>
              <w:rPr>
                <w:b/>
              </w:rPr>
            </w:pPr>
            <w:r w:rsidRPr="00A74F0E">
              <w:rPr>
                <w:b/>
              </w:rPr>
              <w:t>Date:</w:t>
            </w:r>
          </w:p>
        </w:tc>
        <w:tc>
          <w:tcPr>
            <w:tcW w:w="7087" w:type="dxa"/>
            <w:gridSpan w:val="5"/>
          </w:tcPr>
          <w:p w14:paraId="6E183E72" w14:textId="77777777" w:rsidR="00797908" w:rsidRDefault="00797908" w:rsidP="00797908"/>
        </w:tc>
      </w:tr>
    </w:tbl>
    <w:p w14:paraId="05076DD6" w14:textId="77777777" w:rsidR="003F7610" w:rsidRDefault="003F7610" w:rsidP="0034086B">
      <w:pPr>
        <w:ind w:left="-426"/>
      </w:pPr>
    </w:p>
    <w:sectPr w:rsidR="003F7610" w:rsidSect="0034086B">
      <w:footerReference w:type="default" r:id="rId1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3EA7" w14:textId="77777777" w:rsidR="00D436DF" w:rsidRDefault="00D436DF" w:rsidP="00F33A2F">
      <w:pPr>
        <w:spacing w:after="0" w:line="240" w:lineRule="auto"/>
      </w:pPr>
      <w:r>
        <w:separator/>
      </w:r>
    </w:p>
  </w:endnote>
  <w:endnote w:type="continuationSeparator" w:id="0">
    <w:p w14:paraId="56E293EA" w14:textId="77777777" w:rsidR="00D436DF" w:rsidRDefault="00D436DF" w:rsidP="00F3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2CAF3" w14:textId="77777777" w:rsidR="00F33A2F" w:rsidRDefault="004F5687">
    <w:pPr>
      <w:pStyle w:val="Footer"/>
    </w:pPr>
    <w:r>
      <w:t>Resourcing</w:t>
    </w:r>
    <w:r w:rsidR="003F0556">
      <w:t xml:space="preserve"> Group Permission to Fill (Feb</w:t>
    </w:r>
    <w:r w:rsidR="0017450F">
      <w:t xml:space="preserve"> 20</w:t>
    </w:r>
    <w:r w:rsidR="00F33A2F">
      <w:t>)</w:t>
    </w:r>
    <w:r w:rsidR="00F33A2F">
      <w:tab/>
    </w:r>
    <w:r>
      <w:tab/>
    </w:r>
    <w:r w:rsidR="00F33A2F">
      <w:t xml:space="preserve">Page </w:t>
    </w:r>
    <w:r w:rsidR="00F33A2F">
      <w:fldChar w:fldCharType="begin"/>
    </w:r>
    <w:r w:rsidR="00F33A2F">
      <w:instrText xml:space="preserve"> PAGE   \* MERGEFORMAT </w:instrText>
    </w:r>
    <w:r w:rsidR="00F33A2F">
      <w:fldChar w:fldCharType="separate"/>
    </w:r>
    <w:r w:rsidR="00BB5FFD">
      <w:rPr>
        <w:noProof/>
      </w:rPr>
      <w:t>2</w:t>
    </w:r>
    <w:r w:rsidR="00F33A2F">
      <w:rPr>
        <w:noProof/>
      </w:rPr>
      <w:fldChar w:fldCharType="end"/>
    </w:r>
    <w:r w:rsidR="00F33A2F">
      <w:rPr>
        <w:noProof/>
      </w:rPr>
      <w:t xml:space="preserve"> of 3</w:t>
    </w:r>
  </w:p>
  <w:p w14:paraId="69D0C3A3" w14:textId="77777777" w:rsidR="00F33A2F" w:rsidRDefault="00F3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B057" w14:textId="77777777" w:rsidR="00D436DF" w:rsidRDefault="00D436DF" w:rsidP="00F33A2F">
      <w:pPr>
        <w:spacing w:after="0" w:line="240" w:lineRule="auto"/>
      </w:pPr>
      <w:r>
        <w:separator/>
      </w:r>
    </w:p>
  </w:footnote>
  <w:footnote w:type="continuationSeparator" w:id="0">
    <w:p w14:paraId="01556CED" w14:textId="77777777" w:rsidR="00D436DF" w:rsidRDefault="00D436DF" w:rsidP="00F3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77EDB"/>
    <w:multiLevelType w:val="hybridMultilevel"/>
    <w:tmpl w:val="BC18612A"/>
    <w:lvl w:ilvl="0" w:tplc="0809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264C26"/>
    <w:multiLevelType w:val="hybridMultilevel"/>
    <w:tmpl w:val="332207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6B"/>
    <w:rsid w:val="000C3600"/>
    <w:rsid w:val="0017450F"/>
    <w:rsid w:val="002950E9"/>
    <w:rsid w:val="0034086B"/>
    <w:rsid w:val="003F0556"/>
    <w:rsid w:val="003F7610"/>
    <w:rsid w:val="004B7707"/>
    <w:rsid w:val="004D6E17"/>
    <w:rsid w:val="004F5182"/>
    <w:rsid w:val="004F5687"/>
    <w:rsid w:val="00574722"/>
    <w:rsid w:val="00680845"/>
    <w:rsid w:val="006E1E7F"/>
    <w:rsid w:val="00777E65"/>
    <w:rsid w:val="00797908"/>
    <w:rsid w:val="00862977"/>
    <w:rsid w:val="009A5E7D"/>
    <w:rsid w:val="009B3B7A"/>
    <w:rsid w:val="00A74F0E"/>
    <w:rsid w:val="00B67528"/>
    <w:rsid w:val="00BB5FFD"/>
    <w:rsid w:val="00D436DF"/>
    <w:rsid w:val="00D566F4"/>
    <w:rsid w:val="00D6482E"/>
    <w:rsid w:val="00F3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3E6A3"/>
  <w15:chartTrackingRefBased/>
  <w15:docId w15:val="{BBD5E257-8903-4E11-8E37-A09F6242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F76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6E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2F"/>
  </w:style>
  <w:style w:type="paragraph" w:styleId="Footer">
    <w:name w:val="footer"/>
    <w:basedOn w:val="Normal"/>
    <w:link w:val="FooterChar"/>
    <w:uiPriority w:val="99"/>
    <w:unhideWhenUsed/>
    <w:rsid w:val="00F3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6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d411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AD91-DCBC-400F-8E5B-65DC3B8C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owland</dc:creator>
  <cp:keywords/>
  <dc:description/>
  <cp:lastModifiedBy>Olivia Le Brun</cp:lastModifiedBy>
  <cp:revision>2</cp:revision>
  <cp:lastPrinted>2020-02-11T13:41:00Z</cp:lastPrinted>
  <dcterms:created xsi:type="dcterms:W3CDTF">2020-02-21T15:27:00Z</dcterms:created>
  <dcterms:modified xsi:type="dcterms:W3CDTF">2020-02-21T15:27:00Z</dcterms:modified>
</cp:coreProperties>
</file>